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0A" w:rsidRDefault="000E5A0A" w:rsidP="006427DD">
      <w:pPr>
        <w:ind w:right="-2"/>
        <w:jc w:val="right"/>
      </w:pPr>
      <w:bookmarkStart w:id="0" w:name="_GoBack"/>
      <w:bookmarkEnd w:id="0"/>
    </w:p>
    <w:p w:rsidR="006427DD" w:rsidRDefault="006427DD" w:rsidP="006427DD">
      <w:pPr>
        <w:ind w:right="-2"/>
        <w:jc w:val="right"/>
      </w:pPr>
      <w:r>
        <w:t>Приложение №1</w:t>
      </w:r>
    </w:p>
    <w:p w:rsidR="006427DD" w:rsidRDefault="006427DD" w:rsidP="006427DD">
      <w:pPr>
        <w:ind w:right="-2"/>
        <w:jc w:val="right"/>
      </w:pPr>
    </w:p>
    <w:p w:rsidR="006427DD" w:rsidRDefault="006427DD" w:rsidP="006427DD">
      <w:pPr>
        <w:jc w:val="right"/>
      </w:pPr>
      <w:r>
        <w:t xml:space="preserve">к Порядку представления, рассмотрения и оценки </w:t>
      </w:r>
    </w:p>
    <w:p w:rsidR="006427DD" w:rsidRDefault="006427DD" w:rsidP="006427DD">
      <w:pPr>
        <w:jc w:val="right"/>
      </w:pPr>
      <w:r>
        <w:t xml:space="preserve">предложений заинтересованных лиц о включении </w:t>
      </w:r>
    </w:p>
    <w:p w:rsidR="006427DD" w:rsidRDefault="006427DD" w:rsidP="006427DD">
      <w:pPr>
        <w:jc w:val="right"/>
      </w:pPr>
      <w:r>
        <w:t xml:space="preserve">дворовой территории в муниципальную программу </w:t>
      </w:r>
    </w:p>
    <w:p w:rsidR="006427DD" w:rsidRDefault="006427DD" w:rsidP="006427DD">
      <w:pPr>
        <w:jc w:val="right"/>
      </w:pPr>
      <w:r>
        <w:t xml:space="preserve">«Формирование современной городской среды </w:t>
      </w:r>
    </w:p>
    <w:p w:rsidR="006427DD" w:rsidRDefault="006427DD" w:rsidP="006427DD">
      <w:pPr>
        <w:jc w:val="right"/>
      </w:pPr>
      <w:r>
        <w:t xml:space="preserve">на территории  муниципального образования </w:t>
      </w:r>
    </w:p>
    <w:p w:rsidR="006427DD" w:rsidRDefault="006427DD" w:rsidP="006427DD">
      <w:pPr>
        <w:jc w:val="right"/>
      </w:pPr>
      <w:r>
        <w:t>се</w:t>
      </w:r>
      <w:r w:rsidR="00F33B4B">
        <w:t>льское поселение «Поселок Бабынино</w:t>
      </w:r>
      <w:r>
        <w:t>» на 2017 год»</w:t>
      </w:r>
    </w:p>
    <w:p w:rsidR="006427DD" w:rsidRDefault="006427DD" w:rsidP="006427DD">
      <w:pPr>
        <w:jc w:val="center"/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>ПРЕДЛОЖЕНИЯ</w:t>
      </w:r>
      <w:r>
        <w:rPr>
          <w:b/>
        </w:rPr>
        <w:br/>
        <w:t>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</w:t>
      </w:r>
      <w:r w:rsidR="00F33B4B">
        <w:rPr>
          <w:b/>
        </w:rPr>
        <w:t>оселение «Поселок Бабынино</w:t>
      </w:r>
      <w:r>
        <w:rPr>
          <w:b/>
        </w:rPr>
        <w:t>»  на 2017 год»</w:t>
      </w:r>
    </w:p>
    <w:p w:rsidR="00F33B4B" w:rsidRDefault="00F33B4B" w:rsidP="006427DD">
      <w:pPr>
        <w:jc w:val="center"/>
        <w:rPr>
          <w:b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6427DD" w:rsidTr="006427D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№</w:t>
            </w:r>
          </w:p>
          <w:p w:rsidR="006427DD" w:rsidRDefault="006427DD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 xml:space="preserve">Предложение </w:t>
            </w:r>
          </w:p>
          <w:p w:rsidR="006427DD" w:rsidRDefault="006427DD">
            <w:pPr>
              <w:jc w:val="center"/>
            </w:pPr>
            <w:r>
              <w:t>по благоустройству</w:t>
            </w:r>
          </w:p>
          <w:p w:rsidR="006427DD" w:rsidRDefault="006427DD">
            <w:pPr>
              <w:jc w:val="center"/>
              <w:rPr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ind w:left="27"/>
              <w:jc w:val="center"/>
              <w:rPr>
                <w:lang w:eastAsia="en-US"/>
              </w:rPr>
            </w:pPr>
            <w:r>
              <w:t>Обоснование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6427DD" w:rsidRDefault="006427DD" w:rsidP="006427DD">
      <w:pPr>
        <w:ind w:left="120" w:right="-2"/>
        <w:rPr>
          <w:lang w:eastAsia="en-US"/>
        </w:rPr>
      </w:pPr>
    </w:p>
    <w:p w:rsidR="006427DD" w:rsidRDefault="006427DD" w:rsidP="006427DD">
      <w:pPr>
        <w:ind w:left="120" w:right="-2"/>
      </w:pPr>
      <w:r>
        <w:t>Фамилия, имя, отчество представителя ___________________________________________</w:t>
      </w:r>
    </w:p>
    <w:p w:rsidR="006427DD" w:rsidRDefault="006427DD" w:rsidP="006427DD">
      <w:pPr>
        <w:ind w:left="120" w:right="-2"/>
      </w:pPr>
      <w:r>
        <w:t>Дата и № протокола общего собрания</w:t>
      </w:r>
    </w:p>
    <w:p w:rsidR="006427DD" w:rsidRDefault="006427DD" w:rsidP="006427DD">
      <w:pPr>
        <w:ind w:left="120" w:right="-2"/>
      </w:pPr>
      <w:r>
        <w:t xml:space="preserve">собственников помещений </w:t>
      </w:r>
    </w:p>
    <w:p w:rsidR="006427DD" w:rsidRDefault="006427DD" w:rsidP="006427DD">
      <w:pPr>
        <w:ind w:left="120" w:right="-2"/>
      </w:pPr>
      <w:r>
        <w:t>в многоквартирном доме  ______________________________________________________</w:t>
      </w:r>
    </w:p>
    <w:p w:rsidR="006427DD" w:rsidRDefault="006427DD" w:rsidP="006427DD">
      <w:pPr>
        <w:ind w:left="120" w:right="-2"/>
        <w:rPr>
          <w:bCs/>
          <w:spacing w:val="-3"/>
        </w:rPr>
      </w:pPr>
    </w:p>
    <w:p w:rsidR="006427DD" w:rsidRDefault="006427DD" w:rsidP="006427DD">
      <w:pPr>
        <w:ind w:left="120" w:right="-2"/>
        <w:rPr>
          <w:bCs/>
          <w:spacing w:val="-3"/>
        </w:rPr>
      </w:pPr>
      <w:r>
        <w:rPr>
          <w:bCs/>
          <w:spacing w:val="-3"/>
        </w:rPr>
        <w:t>Адрес места жительства ________________________________________________________</w:t>
      </w:r>
    </w:p>
    <w:p w:rsidR="006427DD" w:rsidRDefault="006427DD" w:rsidP="006427DD">
      <w:pPr>
        <w:ind w:left="120" w:right="-2"/>
        <w:rPr>
          <w:bCs/>
          <w:spacing w:val="-3"/>
        </w:rPr>
      </w:pPr>
    </w:p>
    <w:p w:rsidR="006427DD" w:rsidRDefault="006427DD" w:rsidP="006427DD">
      <w:pPr>
        <w:ind w:left="120" w:right="-2"/>
      </w:pPr>
      <w:r>
        <w:t>Личная подпись и дата  _______________________________________________________</w:t>
      </w:r>
    </w:p>
    <w:p w:rsidR="006427DD" w:rsidRDefault="006427DD" w:rsidP="006427DD">
      <w:pPr>
        <w:ind w:left="120" w:right="-2"/>
      </w:pPr>
    </w:p>
    <w:p w:rsidR="006427DD" w:rsidRDefault="006427DD" w:rsidP="006427DD">
      <w:pPr>
        <w:jc w:val="both"/>
      </w:pPr>
      <w: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се</w:t>
      </w:r>
      <w:r w:rsidR="00F33B4B">
        <w:t>льское поселение «Поселок Бабынино</w:t>
      </w:r>
      <w:r>
        <w:t>» на 2017 год» в соответствии с действующим законодательством.</w:t>
      </w:r>
    </w:p>
    <w:p w:rsidR="006427DD" w:rsidRDefault="006427DD" w:rsidP="006427DD">
      <w:pPr>
        <w:jc w:val="both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се</w:t>
      </w:r>
      <w:r w:rsidR="00F33B4B">
        <w:t>льское поселение «Поселок Бабынино</w:t>
      </w:r>
      <w:r>
        <w:t>»  на 2017 год» до моего письменного отзыва данного согласия.</w:t>
      </w:r>
    </w:p>
    <w:p w:rsidR="006427DD" w:rsidRDefault="006427DD" w:rsidP="006427DD">
      <w:pPr>
        <w:jc w:val="both"/>
      </w:pPr>
      <w:r>
        <w:t>Личная подпись дата _________________________________________________________</w:t>
      </w: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9C2F9B" w:rsidRDefault="009C2F9B" w:rsidP="006427DD">
      <w:pPr>
        <w:jc w:val="right"/>
      </w:pPr>
    </w:p>
    <w:p w:rsidR="009C2F9B" w:rsidRDefault="009C2F9B" w:rsidP="006427DD">
      <w:pPr>
        <w:jc w:val="right"/>
      </w:pPr>
    </w:p>
    <w:p w:rsidR="009C2F9B" w:rsidRDefault="009C2F9B" w:rsidP="006427DD">
      <w:pPr>
        <w:jc w:val="right"/>
      </w:pPr>
    </w:p>
    <w:p w:rsidR="006427DD" w:rsidRDefault="006427DD" w:rsidP="006427DD">
      <w:pPr>
        <w:jc w:val="right"/>
      </w:pPr>
      <w:r>
        <w:t xml:space="preserve">Приложение № 2        </w:t>
      </w:r>
    </w:p>
    <w:p w:rsidR="006427DD" w:rsidRDefault="006427DD" w:rsidP="006427DD">
      <w:pPr>
        <w:jc w:val="right"/>
      </w:pPr>
      <w:r>
        <w:t xml:space="preserve">к Порядку представления, рассмотрения и оценки </w:t>
      </w:r>
    </w:p>
    <w:p w:rsidR="006427DD" w:rsidRDefault="006427DD" w:rsidP="006427DD">
      <w:pPr>
        <w:jc w:val="right"/>
      </w:pPr>
      <w:r>
        <w:t xml:space="preserve">предложений заинтересованных лиц о включении </w:t>
      </w:r>
    </w:p>
    <w:p w:rsidR="006427DD" w:rsidRDefault="006427DD" w:rsidP="006427DD">
      <w:pPr>
        <w:jc w:val="right"/>
      </w:pPr>
      <w:r>
        <w:t xml:space="preserve">дворовой территории в муниципальную программу </w:t>
      </w:r>
    </w:p>
    <w:p w:rsidR="006427DD" w:rsidRDefault="006427DD" w:rsidP="006427DD">
      <w:pPr>
        <w:jc w:val="right"/>
      </w:pPr>
      <w:r>
        <w:t>«Формирование современной городской среды</w:t>
      </w:r>
    </w:p>
    <w:p w:rsidR="006427DD" w:rsidRDefault="006427DD" w:rsidP="006427DD">
      <w:pPr>
        <w:jc w:val="right"/>
      </w:pPr>
      <w:r>
        <w:t xml:space="preserve"> на территории  муниципального образования </w:t>
      </w:r>
    </w:p>
    <w:p w:rsidR="006427DD" w:rsidRDefault="006427DD" w:rsidP="006427DD">
      <w:pPr>
        <w:jc w:val="right"/>
      </w:pPr>
      <w:r>
        <w:t>се</w:t>
      </w:r>
      <w:r w:rsidR="00F33B4B">
        <w:t>льское поселение «Поселок Бабынино</w:t>
      </w:r>
      <w:r>
        <w:t>» на 2017 год»</w:t>
      </w:r>
    </w:p>
    <w:p w:rsidR="006427DD" w:rsidRDefault="006427DD" w:rsidP="006427DD">
      <w:pPr>
        <w:jc w:val="right"/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 xml:space="preserve">Протокол № 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внеочередного общего собрания собственников помещений в многоквартирном доме, расп</w:t>
      </w:r>
      <w:r w:rsidR="00F33B4B">
        <w:rPr>
          <w:b/>
        </w:rPr>
        <w:t xml:space="preserve">оложенном по адресу: п. Бабынино, </w:t>
      </w:r>
      <w:proofErr w:type="spellStart"/>
      <w:r w:rsidR="00F33B4B">
        <w:rPr>
          <w:b/>
        </w:rPr>
        <w:t>Бабынинского</w:t>
      </w:r>
      <w:proofErr w:type="spellEnd"/>
      <w:r>
        <w:rPr>
          <w:b/>
        </w:rPr>
        <w:t xml:space="preserve"> района Калужской области  ул. _____________________________, № ____ проводимого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в форме очно-заочного голосования</w:t>
      </w:r>
    </w:p>
    <w:p w:rsidR="006427DD" w:rsidRDefault="006427DD" w:rsidP="006427DD">
      <w:pPr>
        <w:jc w:val="center"/>
        <w:rPr>
          <w:b/>
        </w:rPr>
      </w:pPr>
    </w:p>
    <w:p w:rsidR="006427DD" w:rsidRDefault="00F33B4B" w:rsidP="006427DD">
      <w:r>
        <w:t>п. Бабынино</w:t>
      </w:r>
      <w:r w:rsidR="006427DD">
        <w:t xml:space="preserve">                                                                                                    «__» _____2017 г.</w:t>
      </w:r>
    </w:p>
    <w:p w:rsidR="006427DD" w:rsidRDefault="00F33B4B" w:rsidP="006427DD">
      <w:pPr>
        <w:ind w:firstLine="284"/>
        <w:jc w:val="both"/>
      </w:pPr>
      <w:r>
        <w:t xml:space="preserve">Место проведения: п. Бабынино, </w:t>
      </w:r>
      <w:proofErr w:type="spellStart"/>
      <w:r>
        <w:t>Бабынинского</w:t>
      </w:r>
      <w:proofErr w:type="spellEnd"/>
      <w:r w:rsidR="006427DD">
        <w:t xml:space="preserve"> района Калужской области  ул. _____________________________, № ____</w:t>
      </w:r>
    </w:p>
    <w:p w:rsidR="006427DD" w:rsidRDefault="006427DD" w:rsidP="006427DD">
      <w:pPr>
        <w:ind w:firstLine="284"/>
        <w:jc w:val="both"/>
      </w:pPr>
      <w:r>
        <w:t>Форма проведения общего собрания – очно-заочная.</w:t>
      </w:r>
    </w:p>
    <w:p w:rsidR="006427DD" w:rsidRDefault="006427DD" w:rsidP="006427DD">
      <w:pPr>
        <w:ind w:firstLine="284"/>
        <w:jc w:val="both"/>
      </w:pPr>
      <w:r>
        <w:t xml:space="preserve">Очная часть собрания состоялась «______» _____ 201_ года в __ ч. __ мин </w:t>
      </w:r>
      <w:proofErr w:type="gramStart"/>
      <w:r>
        <w:t>в(</w:t>
      </w:r>
      <w:proofErr w:type="gramEnd"/>
      <w:r>
        <w:t xml:space="preserve">во) _________________________ </w:t>
      </w:r>
      <w:r>
        <w:rPr>
          <w:i/>
        </w:rPr>
        <w:t>(указать место)</w:t>
      </w:r>
      <w:r w:rsidR="00F33B4B">
        <w:t xml:space="preserve"> по адресу: п. Бабынино, п. </w:t>
      </w:r>
      <w:proofErr w:type="spellStart"/>
      <w:r w:rsidR="00F33B4B">
        <w:t>Бабынинского</w:t>
      </w:r>
      <w:proofErr w:type="spellEnd"/>
      <w:r w:rsidR="00F33B4B">
        <w:t xml:space="preserve"> </w:t>
      </w:r>
      <w:r>
        <w:t xml:space="preserve">района Калужской области  ул. _____________________________, № ____, . </w:t>
      </w:r>
    </w:p>
    <w:p w:rsidR="006427DD" w:rsidRDefault="006427DD" w:rsidP="006427DD">
      <w:pPr>
        <w:ind w:firstLine="284"/>
        <w:jc w:val="both"/>
      </w:pPr>
      <w:r>
        <w:t>Заочная часть собрания состоялась в период с «__» ______ 201_ г. по «___» ______ 201_ г. с ____ ч. __ мин. до _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 xml:space="preserve">ин. </w:t>
      </w:r>
    </w:p>
    <w:p w:rsidR="006427DD" w:rsidRDefault="006427DD" w:rsidP="006427DD">
      <w:pPr>
        <w:ind w:firstLine="284"/>
        <w:jc w:val="both"/>
      </w:pPr>
      <w:r>
        <w:t>Срок окончания приема оформленных письменных решений собственников«__» ______ 201_г. в __ ч. __ мин.</w:t>
      </w:r>
    </w:p>
    <w:p w:rsidR="006427DD" w:rsidRDefault="006427DD" w:rsidP="006427DD">
      <w:pPr>
        <w:ind w:firstLine="284"/>
        <w:jc w:val="both"/>
      </w:pPr>
      <w:r>
        <w:t>Дата и место подсчета голосов «_</w:t>
      </w:r>
      <w:r w:rsidR="00F33B4B">
        <w:t xml:space="preserve">__» ______ 201_ г., п. Бабынино, </w:t>
      </w:r>
      <w:proofErr w:type="spellStart"/>
      <w:r w:rsidR="00F33B4B">
        <w:t>Бабынинского</w:t>
      </w:r>
      <w:proofErr w:type="spellEnd"/>
      <w:r>
        <w:t xml:space="preserve"> района Калужской области  ул. _____________________________, № ____ </w:t>
      </w:r>
    </w:p>
    <w:p w:rsidR="006427DD" w:rsidRDefault="006427DD" w:rsidP="006427DD">
      <w:pPr>
        <w:ind w:firstLine="284"/>
        <w:jc w:val="both"/>
        <w:rPr>
          <w:i/>
        </w:rPr>
      </w:pPr>
      <w:r>
        <w:t xml:space="preserve">Инициаторы проведения общего собрания собственников помещений – собственники помещений </w:t>
      </w:r>
      <w:r>
        <w:rPr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6427DD" w:rsidRDefault="006427DD" w:rsidP="006427DD">
      <w:pPr>
        <w:ind w:firstLine="284"/>
      </w:pPr>
      <w:r>
        <w:t>Лица, приглашенные для участия в общем собрании собственников помещений:</w:t>
      </w:r>
    </w:p>
    <w:p w:rsidR="006427DD" w:rsidRDefault="006427DD" w:rsidP="006427DD">
      <w:pPr>
        <w:jc w:val="both"/>
      </w:pPr>
      <w:r>
        <w:rPr>
          <w:i/>
        </w:rPr>
        <w:t>(для ФЛ)_</w:t>
      </w:r>
      <w:r>
        <w:t>_____________________(</w:t>
      </w:r>
      <w:r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6427DD" w:rsidRDefault="006427DD" w:rsidP="006427DD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для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ЮЛ</w:t>
      </w:r>
      <w:proofErr w:type="gramEnd"/>
      <w:r>
        <w:rPr>
          <w:i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6427DD" w:rsidRDefault="006427DD" w:rsidP="006427DD">
      <w:pPr>
        <w:jc w:val="both"/>
      </w:pPr>
      <w:r>
        <w:t>Место (адрес) хранения протокола №   от «______» _____ 201_ г. и решений собственников помещений в МКД _______________________________________________</w:t>
      </w:r>
    </w:p>
    <w:p w:rsidR="006427DD" w:rsidRDefault="006427DD" w:rsidP="006427DD">
      <w:pPr>
        <w:rPr>
          <w:i/>
        </w:rPr>
      </w:pPr>
      <w:r>
        <w:rPr>
          <w:i/>
        </w:rPr>
        <w:t>(указать место (адрес))</w:t>
      </w:r>
    </w:p>
    <w:p w:rsidR="006427DD" w:rsidRDefault="006427DD" w:rsidP="006427DD">
      <w:pPr>
        <w:jc w:val="both"/>
      </w:pPr>
      <w:r>
        <w:t xml:space="preserve">       На дату проведения собрания установлено, ч</w:t>
      </w:r>
      <w:r w:rsidR="00F33B4B">
        <w:t xml:space="preserve">то в доме по адресу п. Бабынино, </w:t>
      </w:r>
      <w:proofErr w:type="spellStart"/>
      <w:r w:rsidR="00F33B4B">
        <w:t>Бабынинского</w:t>
      </w:r>
      <w:proofErr w:type="spellEnd"/>
      <w:r>
        <w:t xml:space="preserve"> района Калужской области  ул.</w:t>
      </w:r>
      <w:r>
        <w:rPr>
          <w:b/>
        </w:rPr>
        <w:t xml:space="preserve"> _____________________________, </w:t>
      </w:r>
      <w:r>
        <w:t>№ ____</w:t>
      </w:r>
      <w:proofErr w:type="gramStart"/>
      <w:r>
        <w:rPr>
          <w:b/>
        </w:rPr>
        <w:t xml:space="preserve"> </w:t>
      </w:r>
      <w:r>
        <w:t>,</w:t>
      </w:r>
      <w:proofErr w:type="gramEnd"/>
      <w:r>
        <w:t xml:space="preserve">  собственники владеют ____________ кв.м всех жилых и нежилых помещений в доме, что составляет 100% голосов.</w:t>
      </w:r>
    </w:p>
    <w:p w:rsidR="006427DD" w:rsidRDefault="006427DD" w:rsidP="006427DD">
      <w:pPr>
        <w:ind w:firstLine="284"/>
        <w:jc w:val="both"/>
      </w:pPr>
      <w: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6427DD" w:rsidRDefault="006427DD" w:rsidP="006427DD">
      <w:pPr>
        <w:ind w:firstLine="284"/>
        <w:jc w:val="both"/>
      </w:pPr>
      <w:proofErr w:type="gramStart"/>
      <w:r>
        <w:t>В общем собрании собственников помещений в многокварти</w:t>
      </w:r>
      <w:r w:rsidR="00F33B4B">
        <w:t xml:space="preserve">рном доме по адресу п. Бабынино, </w:t>
      </w:r>
      <w:proofErr w:type="spellStart"/>
      <w:r w:rsidR="00F33B4B">
        <w:t>Бабынинского</w:t>
      </w:r>
      <w:proofErr w:type="spellEnd"/>
      <w:r>
        <w:t xml:space="preserve"> района Калужской области  ул.</w:t>
      </w:r>
      <w:r>
        <w:rPr>
          <w:b/>
        </w:rPr>
        <w:t xml:space="preserve"> _____________________________, </w:t>
      </w:r>
      <w:r>
        <w:t xml:space="preserve">№ 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</w:t>
      </w:r>
      <w:r>
        <w:lastRenderedPageBreak/>
        <w:t>составляет ________% голосов.</w:t>
      </w:r>
      <w:proofErr w:type="gramEnd"/>
      <w:r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Повестка дня общего собрания собственников помещений:</w:t>
      </w:r>
    </w:p>
    <w:p w:rsidR="006427DD" w:rsidRDefault="006427DD" w:rsidP="006427DD">
      <w:pPr>
        <w:numPr>
          <w:ilvl w:val="0"/>
          <w:numId w:val="2"/>
        </w:numPr>
        <w:ind w:left="0" w:firstLine="284"/>
        <w:contextualSpacing/>
        <w:jc w:val="both"/>
      </w:pPr>
      <w:r>
        <w:t>Выбор председателя общего собрания собственников помещений.</w:t>
      </w:r>
    </w:p>
    <w:p w:rsidR="006427DD" w:rsidRDefault="006427DD" w:rsidP="006427DD">
      <w:pPr>
        <w:numPr>
          <w:ilvl w:val="0"/>
          <w:numId w:val="2"/>
        </w:numPr>
        <w:ind w:left="0" w:firstLine="284"/>
        <w:contextualSpacing/>
        <w:jc w:val="both"/>
      </w:pPr>
      <w:r>
        <w:t>Выбор секретаря общего собрания собственников помещений.</w:t>
      </w:r>
    </w:p>
    <w:p w:rsidR="006427DD" w:rsidRDefault="006427DD" w:rsidP="006427DD">
      <w:pPr>
        <w:numPr>
          <w:ilvl w:val="0"/>
          <w:numId w:val="2"/>
        </w:numPr>
        <w:ind w:left="0" w:firstLine="284"/>
        <w:contextualSpacing/>
        <w:jc w:val="both"/>
      </w:pPr>
      <w:r>
        <w:t>Утверждение состава счетной комиссии в количестве трех человек.</w:t>
      </w:r>
    </w:p>
    <w:p w:rsidR="006427DD" w:rsidRDefault="006427DD" w:rsidP="006427DD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нятие решения о  включении дворовой территории в муниципальную программу «Формирование современной городской среды на территории муниципального образования се</w:t>
      </w:r>
      <w:r w:rsidR="00F33B4B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>» на 2017 год».</w:t>
      </w:r>
    </w:p>
    <w:p w:rsidR="006427DD" w:rsidRDefault="006427DD" w:rsidP="006427DD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>
        <w:t xml:space="preserve">Выбор представителя (представителей), уполномоченных на представление предложений, согласовани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427DD" w:rsidRDefault="006427DD" w:rsidP="006427DD">
      <w:pPr>
        <w:numPr>
          <w:ilvl w:val="0"/>
          <w:numId w:val="2"/>
        </w:numPr>
        <w:ind w:left="0" w:firstLine="284"/>
        <w:contextualSpacing/>
        <w:jc w:val="both"/>
      </w:pPr>
      <w:r>
        <w:t>Определение места хранения протокола и решений общего собрания собственников помещений.</w:t>
      </w: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6427DD" w:rsidRDefault="006427DD" w:rsidP="006427DD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председателем общего собрания собственников помещений -____________________________________________________________________________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</w:t>
      </w: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6427DD" w:rsidRDefault="006427DD" w:rsidP="006427DD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етвертому вопросу:  Принятие решения о включении дворовой территории в муниципальную программу «Формирование современной городской среды на территории муниципального образования се</w:t>
      </w:r>
      <w:r w:rsidR="00F33B4B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>» на 2017 год».</w:t>
      </w:r>
    </w:p>
    <w:p w:rsidR="006427DD" w:rsidRDefault="006427DD" w:rsidP="006427DD">
      <w:pPr>
        <w:tabs>
          <w:tab w:val="left" w:pos="284"/>
        </w:tabs>
        <w:ind w:firstLine="284"/>
        <w:jc w:val="both"/>
      </w:pPr>
      <w:r>
        <w:t xml:space="preserve">Слушали: </w:t>
      </w:r>
      <w:r>
        <w:rPr>
          <w:i/>
        </w:rPr>
        <w:t>(Ф.И.О. выступающего, краткое содержание выступления).</w:t>
      </w:r>
    </w:p>
    <w:p w:rsidR="006427DD" w:rsidRDefault="006427DD" w:rsidP="006427DD">
      <w:pPr>
        <w:tabs>
          <w:tab w:val="left" w:pos="284"/>
          <w:tab w:val="left" w:pos="426"/>
        </w:tabs>
        <w:ind w:firstLine="284"/>
        <w:jc w:val="both"/>
      </w:pPr>
      <w:r>
        <w:t>- Предложили: Принять решение о включении дворовой территории в муниципальную программу «Формирования современной городской среды на территории муниципального образования се</w:t>
      </w:r>
      <w:r w:rsidR="00F33B4B">
        <w:t>льское поселение «Поселок Бабынино</w:t>
      </w:r>
      <w:r>
        <w:t>» на 2017 год»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5"/>
        <w:ind w:left="360" w:firstLine="284"/>
        <w:jc w:val="center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включить дворовую территорию в муниципальную программу «Формирование современной городской среды на территории муниципального образования се</w:t>
      </w:r>
      <w:r w:rsidR="00F33B4B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>» на 2017 год".</w:t>
      </w:r>
    </w:p>
    <w:p w:rsidR="006427DD" w:rsidRDefault="006427DD" w:rsidP="006427DD">
      <w:pPr>
        <w:pStyle w:val="a4"/>
        <w:jc w:val="both"/>
      </w:pPr>
      <w:r>
        <w:t>- Предложили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4"/>
        <w:jc w:val="both"/>
      </w:pPr>
      <w:r>
        <w:t>Принято решение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6427DD" w:rsidRDefault="006427DD" w:rsidP="006427DD">
      <w:pPr>
        <w:pStyle w:val="a4"/>
        <w:jc w:val="both"/>
      </w:pPr>
      <w: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4"/>
        <w:jc w:val="both"/>
      </w:pPr>
      <w: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6427DD" w:rsidRDefault="006427DD" w:rsidP="006427DD">
      <w:pPr>
        <w:pStyle w:val="a4"/>
        <w:jc w:val="both"/>
      </w:pPr>
      <w:r>
        <w:lastRenderedPageBreak/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F9B" w:rsidRDefault="006427DD" w:rsidP="006427DD">
      <w:pPr>
        <w:pStyle w:val="a4"/>
        <w:jc w:val="both"/>
      </w:pPr>
      <w: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6427DD" w:rsidRDefault="006427DD" w:rsidP="006427DD">
      <w:pPr>
        <w:pStyle w:val="a4"/>
        <w:jc w:val="both"/>
      </w:pPr>
      <w:r>
        <w:t>- Предложили: Принять условие о включении/</w:t>
      </w:r>
      <w:proofErr w:type="spellStart"/>
      <w:r>
        <w:t>невключении</w:t>
      </w:r>
      <w:proofErr w:type="spellEnd"/>
      <w: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4"/>
        <w:spacing w:before="0" w:beforeAutospacing="0" w:after="0" w:afterAutospacing="0"/>
        <w:jc w:val="both"/>
      </w:pPr>
      <w:r>
        <w:t>Принято решение: Принять условие о включении/</w:t>
      </w:r>
      <w:proofErr w:type="spellStart"/>
      <w:r>
        <w:t>невключении</w:t>
      </w:r>
      <w:proofErr w:type="spellEnd"/>
      <w: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6427DD" w:rsidRDefault="006427DD" w:rsidP="006427DD">
      <w:pPr>
        <w:pStyle w:val="a4"/>
        <w:spacing w:before="0" w:beforeAutospacing="0" w:after="0" w:afterAutospacing="0"/>
        <w:jc w:val="both"/>
      </w:pP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ятому вопросу: Выбор</w:t>
      </w:r>
      <w:r w:rsidR="00F33B4B">
        <w:rPr>
          <w:rFonts w:ascii="Times New Roman" w:hAnsi="Times New Roman"/>
          <w:sz w:val="24"/>
          <w:szCs w:val="24"/>
        </w:rPr>
        <w:t xml:space="preserve"> представителя (представителей)</w:t>
      </w:r>
      <w:r>
        <w:rPr>
          <w:rFonts w:ascii="Times New Roman" w:hAnsi="Times New Roman"/>
          <w:sz w:val="24"/>
          <w:szCs w:val="24"/>
        </w:rPr>
        <w:t xml:space="preserve">,  уполномоченных на представление предложений, согласование </w:t>
      </w:r>
      <w:proofErr w:type="gramStart"/>
      <w:r>
        <w:rPr>
          <w:rFonts w:ascii="Times New Roman" w:hAnsi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6427DD" w:rsidRDefault="006427DD" w:rsidP="006427DD">
      <w:pPr>
        <w:pStyle w:val="a5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или: Избрать представителем (представителями), уполномоченных на представление предложений, согласование </w:t>
      </w:r>
      <w:proofErr w:type="gramStart"/>
      <w:r>
        <w:rPr>
          <w:rFonts w:ascii="Times New Roman" w:hAnsi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 _____________________________________________________________________________.</w:t>
      </w:r>
    </w:p>
    <w:p w:rsidR="009C2F9B" w:rsidRDefault="009C2F9B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9C2F9B">
      <w:pPr>
        <w:pStyle w:val="a5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Принято решение: избрать представителем (представителями), уполномоченным (уполномоченными) на представление предложений, согласование </w:t>
      </w:r>
      <w:proofErr w:type="gramStart"/>
      <w:r>
        <w:rPr>
          <w:rFonts w:ascii="Times New Roman" w:hAnsi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</w:t>
      </w:r>
      <w:r>
        <w:rPr>
          <w:rFonts w:ascii="Times New Roman" w:hAnsi="Times New Roman"/>
          <w:sz w:val="24"/>
          <w:szCs w:val="24"/>
        </w:rPr>
        <w:lastRenderedPageBreak/>
        <w:t>промежуточном, и приемке работ по благоустройству дворовой территории________________________________________________________</w:t>
      </w:r>
    </w:p>
    <w:p w:rsidR="006427DD" w:rsidRDefault="006427DD" w:rsidP="006427D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шестому вопросу: Определение места хранения протокола и решений общего собрания собственников помещений.</w:t>
      </w:r>
    </w:p>
    <w:p w:rsidR="006427DD" w:rsidRDefault="006427DD" w:rsidP="006427DD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6427DD" w:rsidRDefault="006427DD" w:rsidP="006427DD">
      <w:pPr>
        <w:ind w:firstLine="284"/>
        <w:jc w:val="both"/>
      </w:pPr>
      <w: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6427DD" w:rsidRDefault="006427DD" w:rsidP="006427DD">
      <w:pPr>
        <w:ind w:firstLine="284"/>
        <w:jc w:val="both"/>
        <w:rPr>
          <w:i/>
        </w:rPr>
      </w:pPr>
      <w:r>
        <w:rPr>
          <w:i/>
        </w:rPr>
        <w:t>(указать место).</w:t>
      </w:r>
    </w:p>
    <w:p w:rsidR="006427DD" w:rsidRDefault="006427DD" w:rsidP="006427DD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885"/>
        <w:gridCol w:w="1317"/>
        <w:gridCol w:w="1885"/>
        <w:gridCol w:w="1317"/>
        <w:gridCol w:w="1885"/>
      </w:tblGrid>
      <w:tr w:rsidR="006427DD" w:rsidTr="006427D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427DD" w:rsidTr="006427D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DD" w:rsidRDefault="00642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6427DD" w:rsidTr="006427D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D" w:rsidRDefault="006427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DD" w:rsidRDefault="006427DD" w:rsidP="006427DD">
      <w:pPr>
        <w:pStyle w:val="a5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нято решение: определить в качестве места хранения протокола и решений общего собрания собственников помещений </w:t>
      </w:r>
      <w:r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6427DD" w:rsidRDefault="006427DD" w:rsidP="006427DD">
      <w:pPr>
        <w:pStyle w:val="a5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ать место).</w:t>
      </w:r>
    </w:p>
    <w:p w:rsidR="006427DD" w:rsidRDefault="006427DD" w:rsidP="006427DD">
      <w:pPr>
        <w:pStyle w:val="a5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__л., в 1 экз. 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>
        <w:rPr>
          <w:rFonts w:ascii="Times New Roman" w:hAnsi="Times New Roman"/>
          <w:sz w:val="24"/>
          <w:szCs w:val="24"/>
        </w:rPr>
        <w:t xml:space="preserve">о проведении внеочередного общего собрания собственников помещений в многоквартирном доме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  на __ л., в 1 экз.</w:t>
      </w:r>
    </w:p>
    <w:p w:rsidR="006427DD" w:rsidRDefault="006427DD" w:rsidP="006427DD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6427DD" w:rsidRDefault="006427DD" w:rsidP="006427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(дата)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(подпись)                                    (дата)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(дата)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подпись)                                    (дата)</w:t>
      </w: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6427DD" w:rsidRDefault="006427DD" w:rsidP="006427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подпись)                                       (дата)</w:t>
      </w: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6427DD" w:rsidRDefault="006427DD" w:rsidP="006427DD">
      <w:pPr>
        <w:jc w:val="right"/>
      </w:pPr>
      <w:r>
        <w:t>Приложение №2</w:t>
      </w:r>
    </w:p>
    <w:p w:rsidR="006427DD" w:rsidRDefault="006427DD" w:rsidP="006427DD">
      <w:pPr>
        <w:jc w:val="right"/>
      </w:pPr>
      <w:r>
        <w:t xml:space="preserve">к постановлению Администрации </w:t>
      </w:r>
    </w:p>
    <w:p w:rsidR="006427DD" w:rsidRDefault="009C2F9B" w:rsidP="006427DD">
      <w:pPr>
        <w:jc w:val="right"/>
      </w:pPr>
      <w:r>
        <w:t>сельского поселения «Поселок Бабынино</w:t>
      </w:r>
      <w:r w:rsidR="006427DD">
        <w:t>»</w:t>
      </w:r>
    </w:p>
    <w:p w:rsidR="006427DD" w:rsidRDefault="000E5A0A" w:rsidP="006427DD">
      <w:pPr>
        <w:tabs>
          <w:tab w:val="left" w:pos="6645"/>
          <w:tab w:val="right" w:pos="9355"/>
        </w:tabs>
        <w:jc w:val="right"/>
      </w:pPr>
      <w:r>
        <w:t>от «28» марта  2017г.  № 24</w:t>
      </w:r>
    </w:p>
    <w:p w:rsidR="009C2F9B" w:rsidRDefault="009C2F9B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>ПОРЯДОК И СРОКИ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муниципального образования сельское п</w:t>
      </w:r>
      <w:r w:rsidR="009C2F9B">
        <w:rPr>
          <w:b/>
        </w:rPr>
        <w:t>оселение «Поселок Бабынино</w:t>
      </w:r>
      <w:r>
        <w:rPr>
          <w:b/>
        </w:rPr>
        <w:t>» на 2017 год» наиболее посещаемой муниципальной территории общего пользования МО се</w:t>
      </w:r>
      <w:r w:rsidR="009C2F9B">
        <w:rPr>
          <w:b/>
        </w:rPr>
        <w:t>льское поселение «Поселок Бабынино</w:t>
      </w:r>
      <w:r>
        <w:rPr>
          <w:b/>
        </w:rPr>
        <w:t>»</w:t>
      </w: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1. Общие положения</w:t>
      </w:r>
    </w:p>
    <w:p w:rsidR="006427DD" w:rsidRDefault="006427DD" w:rsidP="006427DD">
      <w:pPr>
        <w:jc w:val="both"/>
        <w:rPr>
          <w:lang w:eastAsia="en-US"/>
        </w:rPr>
      </w:pPr>
      <w:r>
        <w:t xml:space="preserve">1.1.  </w:t>
      </w:r>
      <w:proofErr w:type="gramStart"/>
      <w:r>
        <w:t>Настоящий Порядок разработан в соответствии Федеральным законом от 06.10.2003  N 131-ФЗ "Об общих принципах организации местного самоуправления в Российской Федерации", Уставом муниципального образования се</w:t>
      </w:r>
      <w:r w:rsidR="009C2F9B">
        <w:t>льское поселение «Поселок Бабынино</w:t>
      </w:r>
      <w:r>
        <w:t>», в целях 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rPr>
          <w:sz w:val="28"/>
          <w:szCs w:val="28"/>
        </w:rPr>
        <w:t xml:space="preserve">» </w:t>
      </w:r>
      <w:r>
        <w:t>на 2017 год» наиболее посещаемой муниципальной территории</w:t>
      </w:r>
      <w:proofErr w:type="gramEnd"/>
      <w:r>
        <w:t xml:space="preserve"> общего пользования муниципального образования  сельское поселение</w:t>
      </w:r>
      <w:r w:rsidR="009C2F9B">
        <w:t xml:space="preserve"> «Поселок Бабынино</w:t>
      </w:r>
      <w:r>
        <w:t>»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 xml:space="preserve">1.2. В обсуждении проекта принимают участие </w:t>
      </w:r>
      <w:proofErr w:type="gramStart"/>
      <w:r>
        <w:t>граждане</w:t>
      </w:r>
      <w:proofErr w:type="gramEnd"/>
      <w:r>
        <w:t xml:space="preserve"> проживающие на территории муниципального образования се</w:t>
      </w:r>
      <w:r w:rsidR="009C2F9B">
        <w:t>льское поселение «Поселок Бабынино</w:t>
      </w:r>
      <w:r>
        <w:t>» и организации, зарегистрированные на территории МО се</w:t>
      </w:r>
      <w:r w:rsidR="009C2F9B">
        <w:t>льское поселение «Поселок Бабынино</w:t>
      </w:r>
      <w:r>
        <w:t>»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>1.3. Результаты внесенных предложений носят рекомендательный характер.</w:t>
      </w:r>
    </w:p>
    <w:p w:rsidR="006427DD" w:rsidRDefault="006427DD" w:rsidP="006427DD">
      <w:pPr>
        <w:jc w:val="both"/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2. Формы участия граждан, организаций в обсуждении</w:t>
      </w:r>
    </w:p>
    <w:p w:rsidR="006427DD" w:rsidRDefault="006427DD" w:rsidP="006427DD">
      <w:pPr>
        <w:jc w:val="both"/>
        <w:rPr>
          <w:lang w:eastAsia="en-US"/>
        </w:rPr>
      </w:pPr>
      <w:r>
        <w:t>2.1. Заявки от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ую муниципальную территорию общего пользования МО се</w:t>
      </w:r>
      <w:r w:rsidR="009C2F9B">
        <w:t>льское поселение «Поселок Бабынино</w:t>
      </w:r>
      <w:r>
        <w:t xml:space="preserve">»  подаются в письменной форме  или в форме электронного обращения, согласно приложению № 1 к настоящему порядку. </w:t>
      </w:r>
    </w:p>
    <w:p w:rsidR="006427DD" w:rsidRDefault="006427DD" w:rsidP="006427DD">
      <w:pPr>
        <w:shd w:val="clear" w:color="auto" w:fill="FFFFFF"/>
        <w:textAlignment w:val="baseline"/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3. Порядок  и сроки внесения гражданами, организациями предложений</w:t>
      </w:r>
    </w:p>
    <w:p w:rsidR="006427DD" w:rsidRDefault="006427DD" w:rsidP="006427DD">
      <w:pPr>
        <w:jc w:val="both"/>
        <w:rPr>
          <w:lang w:eastAsia="en-US"/>
        </w:rPr>
      </w:pPr>
      <w:r>
        <w:t>3.1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9C2F9B">
        <w:t>льское поселение «По</w:t>
      </w:r>
      <w:r w:rsidR="00695DB8">
        <w:t>селок Бабынино» принимаются до 3</w:t>
      </w:r>
      <w:r w:rsidR="009C2F9B">
        <w:t>0</w:t>
      </w:r>
      <w:r>
        <w:t xml:space="preserve"> апреля 2017 года.</w:t>
      </w:r>
    </w:p>
    <w:p w:rsidR="006427DD" w:rsidRDefault="006427DD" w:rsidP="006427DD">
      <w:pPr>
        <w:jc w:val="both"/>
      </w:pPr>
      <w:r>
        <w:t>3.2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9C2F9B">
        <w:t>льское поселение «Поселок Бабынино</w:t>
      </w:r>
      <w:r>
        <w:t>» принимаются от граждан, представителей организаций. Одновременно с предложениями представляется протокол общего собрания от организации,  содержащий дизайн-проект.</w:t>
      </w:r>
    </w:p>
    <w:p w:rsidR="006427DD" w:rsidRDefault="006427DD" w:rsidP="006427DD">
      <w:pPr>
        <w:tabs>
          <w:tab w:val="left" w:pos="993"/>
        </w:tabs>
        <w:jc w:val="both"/>
      </w:pPr>
      <w:r>
        <w:t>В дизайн-проект благоустройства наиболее посещаемой муниципальной территории общего пользования МО се</w:t>
      </w:r>
      <w:r w:rsidR="009C2F9B">
        <w:t>льское поселение «Поселок Бабынино</w:t>
      </w:r>
      <w:r>
        <w:t xml:space="preserve">» включается текстовое и визуальное описание проекта благоустройства, в том числе концепция проекта и перечень </w:t>
      </w:r>
      <w:r>
        <w:lastRenderedPageBreak/>
        <w:t>(в том числе визуализированный) элементов благоустройства, предполагаемых к размещению на соответствующей территории.</w:t>
      </w:r>
    </w:p>
    <w:p w:rsidR="006427DD" w:rsidRPr="009C2F9B" w:rsidRDefault="006427DD" w:rsidP="006427DD">
      <w:pPr>
        <w:jc w:val="center"/>
      </w:pPr>
      <w:r>
        <w:t xml:space="preserve">Предложения принимаются в </w:t>
      </w:r>
      <w:r w:rsidR="009C2F9B">
        <w:t>Администрации СП «Поселок Бабынино</w:t>
      </w:r>
      <w:r>
        <w:t>»  в рабочие дни с 8.00 часов до 16.00 часов (перерыв с 13.00 ч</w:t>
      </w:r>
      <w:r w:rsidR="009C2F9B">
        <w:t>. до 14.00 ч) по адресу:  249 210</w:t>
      </w:r>
      <w:r>
        <w:t xml:space="preserve"> Калужская область,</w:t>
      </w:r>
      <w:r w:rsidR="009C2F9B">
        <w:t xml:space="preserve"> </w:t>
      </w:r>
      <w:proofErr w:type="spellStart"/>
      <w:r w:rsidR="009C2F9B">
        <w:t>Бабынинский</w:t>
      </w:r>
      <w:proofErr w:type="spellEnd"/>
      <w:r w:rsidR="009C2F9B">
        <w:t xml:space="preserve"> район, п. Бабынино, ул. Ленина, д.21 Телефон для справок: 8(48448) 2-21-66</w:t>
      </w:r>
      <w:r>
        <w:t xml:space="preserve">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="009C2F9B">
        <w:rPr>
          <w:lang w:val="en-US"/>
        </w:rPr>
        <w:t>babynino</w:t>
      </w:r>
      <w:proofErr w:type="spellEnd"/>
      <w:r w:rsidR="009C2F9B" w:rsidRPr="009C2F9B">
        <w:t>40@</w:t>
      </w:r>
      <w:proofErr w:type="spellStart"/>
      <w:r w:rsidR="009C2F9B">
        <w:rPr>
          <w:lang w:val="en-US"/>
        </w:rPr>
        <w:t>gmail</w:t>
      </w:r>
      <w:proofErr w:type="spellEnd"/>
      <w:r w:rsidR="009C2F9B" w:rsidRPr="009C2F9B">
        <w:t>.</w:t>
      </w:r>
      <w:r w:rsidR="009C2F9B">
        <w:rPr>
          <w:lang w:val="en-US"/>
        </w:rPr>
        <w:t>com</w:t>
      </w:r>
      <w:r w:rsidR="009C2F9B" w:rsidRPr="009C2F9B">
        <w:t>.</w:t>
      </w:r>
    </w:p>
    <w:p w:rsidR="006427DD" w:rsidRDefault="006427DD" w:rsidP="006427DD">
      <w:pPr>
        <w:tabs>
          <w:tab w:val="left" w:pos="993"/>
        </w:tabs>
        <w:jc w:val="both"/>
      </w:pPr>
    </w:p>
    <w:p w:rsidR="006427DD" w:rsidRDefault="006427DD" w:rsidP="006427DD">
      <w:pPr>
        <w:tabs>
          <w:tab w:val="left" w:pos="993"/>
        </w:tabs>
        <w:jc w:val="both"/>
      </w:pPr>
    </w:p>
    <w:p w:rsidR="006427DD" w:rsidRDefault="006427DD" w:rsidP="006427D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 xml:space="preserve">4.1. </w:t>
      </w:r>
      <w:proofErr w:type="gramStart"/>
      <w:r>
        <w:t>Для обобщения и оценки предложений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9C2F9B">
        <w:t>льское поселение «Поселок Бабынино</w:t>
      </w:r>
      <w:r>
        <w:t>»  Постановлением администрации (исполнительно-распорядительный орган) муниципального образования  се</w:t>
      </w:r>
      <w:r w:rsidR="009C2F9B">
        <w:t>льское поселение «Поселок Бабынино</w:t>
      </w:r>
      <w:r w:rsidR="00695DB8">
        <w:t>» от 28 марта 2017г №23</w:t>
      </w:r>
      <w:r>
        <w:t xml:space="preserve"> создана   Общественная  комиссия по рассмотрению и оценки</w:t>
      </w:r>
      <w:proofErr w:type="gramEnd"/>
      <w:r>
        <w:t xml:space="preserve">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(далее Общественная  комиссия)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>4.2. Предложения граждан, организаций поступающие в общественную комиссию, подлежат обязательной регистрации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 xml:space="preserve">4.3. </w:t>
      </w:r>
      <w:proofErr w:type="gramStart"/>
      <w:r>
        <w:t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9C2F9B">
        <w:t>льское поселение «Поселок Бабынино</w:t>
      </w:r>
      <w: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  <w:proofErr w:type="gramEnd"/>
    </w:p>
    <w:p w:rsidR="006427DD" w:rsidRDefault="006427DD" w:rsidP="006427DD">
      <w:pPr>
        <w:tabs>
          <w:tab w:val="left" w:pos="993"/>
        </w:tabs>
        <w:jc w:val="both"/>
        <w:rPr>
          <w:lang w:eastAsia="en-US"/>
        </w:rPr>
      </w:pPr>
      <w:r>
        <w:t>4.4. По итогам рассмотрения каждого из поступивших предложений Общественная  комиссия принимает решение о рекомендации его к принятию либо отклонению.</w:t>
      </w:r>
    </w:p>
    <w:p w:rsidR="006427DD" w:rsidRDefault="006427DD" w:rsidP="006427DD">
      <w:pPr>
        <w:jc w:val="both"/>
      </w:pPr>
      <w:r>
        <w:t>4.5. По окончании принятия представленных для рассмотрения и оценки предложений граждан, организаций о включении  в муниципальную программу «Формирования современной городской среды на территории муниципального образования се</w:t>
      </w:r>
      <w:r w:rsidR="009C2F9B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9C2F9B">
        <w:t>льское поселение «Поселок Бабынино</w:t>
      </w:r>
      <w:r>
        <w:t>», Общественная  комиссия готовит заключение.</w:t>
      </w:r>
    </w:p>
    <w:p w:rsidR="006427DD" w:rsidRDefault="006427DD" w:rsidP="006427DD">
      <w:pPr>
        <w:shd w:val="clear" w:color="auto" w:fill="FFFFFF"/>
        <w:textAlignment w:val="baseline"/>
      </w:pPr>
      <w:r>
        <w:t>Заключение содержит следующую информацию:</w:t>
      </w:r>
    </w:p>
    <w:p w:rsidR="006427DD" w:rsidRDefault="006427DD" w:rsidP="006427DD">
      <w:pPr>
        <w:shd w:val="clear" w:color="auto" w:fill="FFFFFF"/>
        <w:textAlignment w:val="baseline"/>
      </w:pPr>
      <w:r>
        <w:t xml:space="preserve">- общее количество поступивших предложений; </w:t>
      </w:r>
    </w:p>
    <w:p w:rsidR="006427DD" w:rsidRDefault="006427DD" w:rsidP="006427DD">
      <w:pPr>
        <w:shd w:val="clear" w:color="auto" w:fill="FFFFFF"/>
        <w:textAlignment w:val="baseline"/>
      </w:pPr>
      <w:r>
        <w:t>- количество и содержание поступивших предложений оставленных без рассмотрения;</w:t>
      </w:r>
    </w:p>
    <w:p w:rsidR="006427DD" w:rsidRDefault="006427DD" w:rsidP="006427DD">
      <w:pPr>
        <w:shd w:val="clear" w:color="auto" w:fill="FFFFFF"/>
        <w:textAlignment w:val="baseline"/>
      </w:pPr>
      <w:r>
        <w:t>- содержание предложений рекомендуемых к отклонению;</w:t>
      </w:r>
    </w:p>
    <w:p w:rsidR="006427DD" w:rsidRDefault="006427DD" w:rsidP="006427DD">
      <w:pPr>
        <w:shd w:val="clear" w:color="auto" w:fill="FFFFFF"/>
        <w:textAlignment w:val="baseline"/>
      </w:pPr>
      <w:r>
        <w:t>- содержание предложений рекомендуемых для одобрения.</w:t>
      </w:r>
    </w:p>
    <w:p w:rsidR="006427DD" w:rsidRDefault="006427DD" w:rsidP="006427DD">
      <w:pPr>
        <w:tabs>
          <w:tab w:val="left" w:pos="993"/>
        </w:tabs>
        <w:jc w:val="both"/>
        <w:rPr>
          <w:lang w:eastAsia="en-US"/>
        </w:rPr>
      </w:pPr>
    </w:p>
    <w:p w:rsidR="006427DD" w:rsidRDefault="006427DD" w:rsidP="006427DD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9C2F9B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>»  на 2017 год» наиболее посещаемой муниципальной территории общего пользования МО се</w:t>
      </w:r>
      <w:r w:rsidR="009C2F9B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>муниципальной программы «Формирование современной городской среды на территории муниципального образования се</w:t>
      </w:r>
      <w:r w:rsidR="009C2F9B">
        <w:rPr>
          <w:rFonts w:ascii="Times New Roman" w:hAnsi="Times New Roman"/>
          <w:sz w:val="24"/>
          <w:szCs w:val="24"/>
        </w:rPr>
        <w:t>льское поселение «Поселок</w:t>
      </w:r>
      <w:proofErr w:type="gramEnd"/>
      <w:r w:rsidR="009C2F9B">
        <w:rPr>
          <w:rFonts w:ascii="Times New Roman" w:hAnsi="Times New Roman"/>
          <w:sz w:val="24"/>
          <w:szCs w:val="24"/>
        </w:rPr>
        <w:t xml:space="preserve"> Бабынино</w:t>
      </w:r>
      <w:r>
        <w:rPr>
          <w:rFonts w:ascii="Times New Roman" w:hAnsi="Times New Roman"/>
          <w:sz w:val="24"/>
          <w:szCs w:val="24"/>
        </w:rPr>
        <w:t xml:space="preserve">» на 2017 год». </w:t>
      </w:r>
    </w:p>
    <w:p w:rsidR="006427DD" w:rsidRDefault="006427DD" w:rsidP="006427DD">
      <w:pPr>
        <w:pStyle w:val="a4"/>
        <w:spacing w:before="0" w:beforeAutospacing="0" w:after="0" w:afterAutospacing="0"/>
        <w:jc w:val="both"/>
      </w:pPr>
      <w:r>
        <w:t xml:space="preserve">4.7. Представители заинтересованных </w:t>
      </w:r>
      <w:proofErr w:type="gramStart"/>
      <w:r>
        <w:t>лиц</w:t>
      </w:r>
      <w:proofErr w:type="gramEnd"/>
      <w:r>
        <w:t xml:space="preserve"> уполномоченные на представление предложений, согласование дизайн-проекта благоустройства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 xml:space="preserve">», а также на участие в контроле, в том числе промежуточном, и приемке работ </w:t>
      </w:r>
      <w:r>
        <w:lastRenderedPageBreak/>
        <w:t>по благоустройству дворовой территории, вправе участвовать при их рассмотрении в заседаниях общественной комиссии.</w:t>
      </w:r>
    </w:p>
    <w:p w:rsidR="006427DD" w:rsidRDefault="006427DD" w:rsidP="006427DD">
      <w:pPr>
        <w:jc w:val="both"/>
      </w:pPr>
      <w:r>
        <w:t xml:space="preserve">4.8. По просьбе представителей заинтересованных лиц </w:t>
      </w:r>
      <w:proofErr w:type="gramStart"/>
      <w:r>
        <w:t>уполномоченных</w:t>
      </w:r>
      <w:proofErr w:type="gramEnd"/>
      <w:r>
        <w:t xml:space="preserve"> на представление предложений направивших письменные предложения о включении в муниципальную программу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 наиболее посещаемой муниципальной территории общего пользо</w:t>
      </w:r>
      <w:r w:rsidR="004325D5">
        <w:t>вания МО сельское поселение «Поселок Бабынино</w:t>
      </w:r>
      <w:r>
        <w:t>», им в письменной форме в десятидневный срок сообщается о результатах рассмотрения их предложений.</w:t>
      </w:r>
    </w:p>
    <w:p w:rsidR="006427DD" w:rsidRDefault="006427DD" w:rsidP="006427DD">
      <w:pPr>
        <w:tabs>
          <w:tab w:val="left" w:pos="1134"/>
        </w:tabs>
        <w:jc w:val="both"/>
      </w:pPr>
    </w:p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6427DD" w:rsidRDefault="006427DD" w:rsidP="006427DD">
      <w:pPr>
        <w:jc w:val="right"/>
      </w:pPr>
      <w:r>
        <w:t>Приложение №1</w:t>
      </w:r>
    </w:p>
    <w:p w:rsidR="006427DD" w:rsidRDefault="006427DD" w:rsidP="006427DD">
      <w:pPr>
        <w:jc w:val="right"/>
      </w:pPr>
      <w:r>
        <w:t xml:space="preserve">           к Порядку представления, рассмотрения и оценки</w:t>
      </w:r>
    </w:p>
    <w:p w:rsidR="006427DD" w:rsidRDefault="006427DD" w:rsidP="006427DD">
      <w:pPr>
        <w:jc w:val="right"/>
      </w:pPr>
      <w:r>
        <w:t xml:space="preserve"> предложений граждан, организаций о включении  </w:t>
      </w:r>
    </w:p>
    <w:p w:rsidR="006427DD" w:rsidRDefault="006427DD" w:rsidP="006427DD">
      <w:pPr>
        <w:jc w:val="right"/>
      </w:pPr>
      <w:r>
        <w:t xml:space="preserve">в муниципальную программу «Формирование </w:t>
      </w:r>
      <w:proofErr w:type="gramStart"/>
      <w:r>
        <w:t>современной</w:t>
      </w:r>
      <w:proofErr w:type="gramEnd"/>
    </w:p>
    <w:p w:rsidR="006427DD" w:rsidRDefault="006427DD" w:rsidP="006427DD">
      <w:pPr>
        <w:jc w:val="right"/>
      </w:pPr>
      <w:r>
        <w:t xml:space="preserve"> городской среды на территории </w:t>
      </w:r>
      <w:proofErr w:type="gramStart"/>
      <w:r>
        <w:t>муниципального</w:t>
      </w:r>
      <w:proofErr w:type="gramEnd"/>
    </w:p>
    <w:p w:rsidR="004325D5" w:rsidRDefault="006427DD" w:rsidP="006427DD">
      <w:pPr>
        <w:jc w:val="right"/>
      </w:pPr>
      <w:r>
        <w:t>образования се</w:t>
      </w:r>
      <w:r w:rsidR="004325D5">
        <w:t>льское поселение «Поселок Бабынино</w:t>
      </w:r>
      <w:r>
        <w:t xml:space="preserve">» на 2017 год» </w:t>
      </w:r>
    </w:p>
    <w:p w:rsidR="006427DD" w:rsidRDefault="006427DD" w:rsidP="006427DD">
      <w:pPr>
        <w:jc w:val="right"/>
      </w:pPr>
      <w:r>
        <w:t>наиболее посещаемой муниципальной территории общего</w:t>
      </w:r>
    </w:p>
    <w:p w:rsidR="006427DD" w:rsidRDefault="006427DD" w:rsidP="006427DD">
      <w:pPr>
        <w:jc w:val="right"/>
      </w:pPr>
      <w:r>
        <w:t xml:space="preserve"> пользования МО се</w:t>
      </w:r>
      <w:r w:rsidR="004325D5">
        <w:t>льское поселение «Поселок Бабынино</w:t>
      </w:r>
      <w:r>
        <w:t>»</w:t>
      </w:r>
    </w:p>
    <w:p w:rsidR="006427DD" w:rsidRDefault="006427DD" w:rsidP="006427DD">
      <w:pPr>
        <w:jc w:val="right"/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>ПРЕДЛОЖЕНИЯ</w:t>
      </w:r>
      <w:r>
        <w:rPr>
          <w:b/>
        </w:rPr>
        <w:br/>
        <w:t>о включении в муниципальную программу «Формирование современной городской среды на территории муниципального образования се</w:t>
      </w:r>
      <w:r w:rsidR="004325D5">
        <w:rPr>
          <w:b/>
        </w:rPr>
        <w:t>льское поселение «Поселок Бабынино</w:t>
      </w:r>
      <w:r>
        <w:rPr>
          <w:b/>
        </w:rPr>
        <w:t>» на 2017 год» наиболее посещаемой муниципальной территории общего пользования МО се</w:t>
      </w:r>
      <w:r w:rsidR="004325D5">
        <w:rPr>
          <w:b/>
        </w:rPr>
        <w:t>льское поселение «Поселок Бабынино</w:t>
      </w:r>
      <w:r>
        <w:rPr>
          <w:b/>
        </w:rPr>
        <w:t>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6427DD" w:rsidTr="006427D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№</w:t>
            </w:r>
          </w:p>
          <w:p w:rsidR="006427DD" w:rsidRDefault="006427DD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 xml:space="preserve">Предложение </w:t>
            </w:r>
          </w:p>
          <w:p w:rsidR="006427DD" w:rsidRDefault="006427DD">
            <w:pPr>
              <w:jc w:val="center"/>
              <w:rPr>
                <w:lang w:eastAsia="en-US"/>
              </w:rPr>
            </w:pPr>
            <w: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Обоснование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rPr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rPr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rPr>
                <w:lang w:eastAsia="en-US"/>
              </w:rPr>
            </w:pPr>
          </w:p>
        </w:tc>
      </w:tr>
    </w:tbl>
    <w:p w:rsidR="006427DD" w:rsidRDefault="006427DD" w:rsidP="006427DD">
      <w:pPr>
        <w:rPr>
          <w:lang w:eastAsia="en-US"/>
        </w:rPr>
      </w:pPr>
      <w:r>
        <w:t>Фамилия, имя, отчество представителя ___________________________________________</w:t>
      </w:r>
    </w:p>
    <w:p w:rsidR="006427DD" w:rsidRDefault="006427DD" w:rsidP="006427DD">
      <w:r>
        <w:t>Дата и № протокола общего собрания ___________________________________________</w:t>
      </w:r>
    </w:p>
    <w:p w:rsidR="006427DD" w:rsidRDefault="006427DD" w:rsidP="006427DD">
      <w:pPr>
        <w:rPr>
          <w:bCs/>
          <w:spacing w:val="-3"/>
        </w:rPr>
      </w:pPr>
      <w:r>
        <w:rPr>
          <w:bCs/>
          <w:spacing w:val="-3"/>
        </w:rPr>
        <w:t>Адрес ________________________________________________________________________</w:t>
      </w:r>
    </w:p>
    <w:p w:rsidR="006427DD" w:rsidRDefault="006427DD" w:rsidP="006427DD">
      <w:r>
        <w:t>Личная подпись и дата  _________________________________________________</w:t>
      </w:r>
    </w:p>
    <w:p w:rsidR="006427DD" w:rsidRDefault="006427DD" w:rsidP="006427DD">
      <w:pPr>
        <w:jc w:val="both"/>
      </w:pPr>
      <w:r>
        <w:t>Даю согласие на обработку моих персональных данных в целях рассмотрения предложений о включении  в муниципальную программу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>» в соответствии с действующим законодательством.</w:t>
      </w:r>
    </w:p>
    <w:p w:rsidR="006427DD" w:rsidRDefault="006427DD" w:rsidP="006427DD">
      <w:pPr>
        <w:jc w:val="both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«Формирование современной городской среды на территории муниципального образо</w:t>
      </w:r>
      <w:r w:rsidR="004325D5">
        <w:t>вания сельское поселение «Поселок Бабынино</w:t>
      </w:r>
      <w:r>
        <w:t>» на 2017 год»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>»  до моего письменного отзыва данного согласия.</w:t>
      </w:r>
    </w:p>
    <w:p w:rsidR="006427DD" w:rsidRDefault="006427DD" w:rsidP="006427DD">
      <w:pPr>
        <w:jc w:val="both"/>
      </w:pPr>
    </w:p>
    <w:p w:rsidR="006427DD" w:rsidRDefault="006427DD" w:rsidP="006427DD">
      <w:pPr>
        <w:jc w:val="both"/>
      </w:pPr>
      <w:r>
        <w:t>Личная подпись дата _________________________________________________________</w:t>
      </w:r>
    </w:p>
    <w:p w:rsidR="006427DD" w:rsidRDefault="006427DD" w:rsidP="006427DD">
      <w:pPr>
        <w:jc w:val="both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</w:p>
    <w:p w:rsidR="006427DD" w:rsidRDefault="006427DD" w:rsidP="006427DD">
      <w:pPr>
        <w:jc w:val="right"/>
      </w:pPr>
      <w:r>
        <w:t xml:space="preserve">Приложение № 2         </w:t>
      </w:r>
    </w:p>
    <w:p w:rsidR="006427DD" w:rsidRDefault="006427DD" w:rsidP="006427DD">
      <w:pPr>
        <w:jc w:val="right"/>
      </w:pPr>
      <w:r>
        <w:t>к Порядку представления, рассмотрения и оценки</w:t>
      </w:r>
    </w:p>
    <w:p w:rsidR="006427DD" w:rsidRDefault="006427DD" w:rsidP="006427DD">
      <w:pPr>
        <w:jc w:val="right"/>
      </w:pPr>
      <w:r>
        <w:t xml:space="preserve"> предложений граждан, организаций о включении  </w:t>
      </w:r>
    </w:p>
    <w:p w:rsidR="006427DD" w:rsidRDefault="006427DD" w:rsidP="006427DD">
      <w:pPr>
        <w:jc w:val="right"/>
      </w:pPr>
      <w:r>
        <w:t xml:space="preserve">в муниципальную программу «Формирование </w:t>
      </w:r>
      <w:proofErr w:type="gramStart"/>
      <w:r>
        <w:t>современной</w:t>
      </w:r>
      <w:proofErr w:type="gramEnd"/>
    </w:p>
    <w:p w:rsidR="006427DD" w:rsidRDefault="006427DD" w:rsidP="006427DD">
      <w:pPr>
        <w:jc w:val="right"/>
      </w:pPr>
      <w:r>
        <w:t xml:space="preserve"> городской среды на территории </w:t>
      </w:r>
      <w:proofErr w:type="gramStart"/>
      <w:r>
        <w:t>муниципального</w:t>
      </w:r>
      <w:proofErr w:type="gramEnd"/>
    </w:p>
    <w:p w:rsidR="004325D5" w:rsidRDefault="006427DD" w:rsidP="006427DD">
      <w:pPr>
        <w:jc w:val="right"/>
      </w:pPr>
      <w:r>
        <w:t xml:space="preserve">образования сельское поселение </w:t>
      </w:r>
      <w:r w:rsidR="004325D5">
        <w:t>«Поселок Бабынино</w:t>
      </w:r>
      <w:r>
        <w:t xml:space="preserve">» на 2017 год» </w:t>
      </w:r>
    </w:p>
    <w:p w:rsidR="006427DD" w:rsidRDefault="006427DD" w:rsidP="006427DD">
      <w:pPr>
        <w:jc w:val="right"/>
      </w:pPr>
      <w:r>
        <w:t>наиболее посещаемой муниципальной территории общего</w:t>
      </w:r>
    </w:p>
    <w:p w:rsidR="006427DD" w:rsidRDefault="006427DD" w:rsidP="006427DD">
      <w:pPr>
        <w:jc w:val="right"/>
      </w:pPr>
      <w:r>
        <w:t xml:space="preserve"> пользования МО се</w:t>
      </w:r>
      <w:r w:rsidR="004325D5">
        <w:t>льское поселение «Поселок Бабынино</w:t>
      </w:r>
      <w:r>
        <w:t>»</w:t>
      </w: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>ПРОТОКОЛ № 1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 xml:space="preserve">Общего собрания участников </w:t>
      </w:r>
    </w:p>
    <w:p w:rsidR="006427DD" w:rsidRDefault="004325D5" w:rsidP="006427DD">
      <w:r>
        <w:t>п. Бабынино</w:t>
      </w:r>
      <w:r w:rsidR="006427DD">
        <w:t xml:space="preserve">                                                                                                  «__» _____2017 г.</w:t>
      </w:r>
    </w:p>
    <w:p w:rsidR="006427DD" w:rsidRDefault="006427DD" w:rsidP="006427DD"/>
    <w:p w:rsidR="006427DD" w:rsidRDefault="006427DD" w:rsidP="006427DD">
      <w:r>
        <w:t>Присутствовали учредители - (100%)</w:t>
      </w:r>
    </w:p>
    <w:p w:rsidR="006427DD" w:rsidRDefault="006427DD" w:rsidP="006427DD">
      <w:r>
        <w:t>Кворум имеется.</w:t>
      </w:r>
    </w:p>
    <w:p w:rsidR="006427DD" w:rsidRDefault="006427DD" w:rsidP="006427DD">
      <w:r>
        <w:t>-ФИО, паспорт серия    №</w:t>
      </w:r>
      <w:proofErr w:type="gramStart"/>
      <w:r>
        <w:t xml:space="preserve">   ,</w:t>
      </w:r>
      <w:proofErr w:type="gramEnd"/>
      <w:r>
        <w:t xml:space="preserve"> выдан   , зарегистрированный по адресу : </w:t>
      </w:r>
    </w:p>
    <w:p w:rsidR="006427DD" w:rsidRDefault="006427DD" w:rsidP="006427DD">
      <w:r>
        <w:t>- ФИО, паспорт серия  выдан</w:t>
      </w:r>
      <w:proofErr w:type="gramStart"/>
      <w:r>
        <w:t xml:space="preserve"> ,</w:t>
      </w:r>
      <w:proofErr w:type="gramEnd"/>
      <w:r>
        <w:t xml:space="preserve">  зарегистрированный по адресу </w:t>
      </w:r>
    </w:p>
    <w:p w:rsidR="006427DD" w:rsidRDefault="006427DD" w:rsidP="006427DD">
      <w:pPr>
        <w:rPr>
          <w:b/>
        </w:rPr>
      </w:pPr>
      <w:r>
        <w:rPr>
          <w:b/>
        </w:rPr>
        <w:t xml:space="preserve">Повестка дня </w:t>
      </w:r>
    </w:p>
    <w:p w:rsidR="006427DD" w:rsidRDefault="006427DD" w:rsidP="006427DD">
      <w:pPr>
        <w:jc w:val="both"/>
        <w:rPr>
          <w:b/>
        </w:rPr>
      </w:pPr>
      <w:r>
        <w:t>1. Рассмотреть и утвердить предложения о включении  в муниципальную программу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 наиболее посещаемую муниципальную территорию общего пользования МО се</w:t>
      </w:r>
      <w:r w:rsidR="004325D5">
        <w:t>льское поселение «Поселок Бабынино</w:t>
      </w:r>
      <w:r>
        <w:t>»</w:t>
      </w:r>
    </w:p>
    <w:p w:rsidR="006427DD" w:rsidRDefault="006427DD" w:rsidP="006427DD">
      <w:pPr>
        <w:tabs>
          <w:tab w:val="left" w:pos="993"/>
        </w:tabs>
        <w:jc w:val="both"/>
      </w:pPr>
    </w:p>
    <w:p w:rsidR="006427DD" w:rsidRDefault="006427DD" w:rsidP="006427DD">
      <w:pPr>
        <w:tabs>
          <w:tab w:val="left" w:pos="993"/>
        </w:tabs>
        <w:jc w:val="both"/>
      </w:pPr>
      <w:r>
        <w:t>2. Рассмотреть и утвердить дизайн-проект благоустройства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>»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427DD" w:rsidRDefault="006427DD" w:rsidP="006427DD"/>
    <w:p w:rsidR="006427DD" w:rsidRDefault="006427DD" w:rsidP="006427DD">
      <w:pPr>
        <w:jc w:val="both"/>
        <w:rPr>
          <w:b/>
        </w:rPr>
      </w:pPr>
      <w:r>
        <w:rPr>
          <w:b/>
        </w:rPr>
        <w:t>1. По первому вопросу предложено:</w:t>
      </w:r>
      <w:r>
        <w:t xml:space="preserve">  утвердить предложения о включении  в муниципальную программу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 наиболее посещаемую муниципальную территорию общего пользова</w:t>
      </w:r>
      <w:r w:rsidR="004325D5">
        <w:t>ния МО сельское поселение «Поселок Бабынино</w:t>
      </w:r>
      <w:r>
        <w:t>» ___________________________________________________________________________</w:t>
      </w:r>
      <w:r>
        <w:rPr>
          <w:b/>
        </w:rPr>
        <w:t>.</w:t>
      </w:r>
    </w:p>
    <w:p w:rsidR="006427DD" w:rsidRDefault="006427DD" w:rsidP="006427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наименование)</w:t>
      </w:r>
    </w:p>
    <w:p w:rsidR="006427DD" w:rsidRDefault="006427DD" w:rsidP="006427DD">
      <w:pPr>
        <w:jc w:val="both"/>
        <w:rPr>
          <w:b/>
        </w:rPr>
      </w:pPr>
      <w:r>
        <w:rPr>
          <w:b/>
        </w:rPr>
        <w:t xml:space="preserve"> </w:t>
      </w:r>
    </w:p>
    <w:p w:rsidR="006427DD" w:rsidRDefault="006427DD" w:rsidP="006427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6427DD" w:rsidRDefault="006427DD" w:rsidP="006427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jc w:val="both"/>
        <w:rPr>
          <w:b/>
        </w:rPr>
      </w:pPr>
      <w:r>
        <w:rPr>
          <w:b/>
        </w:rPr>
        <w:t xml:space="preserve">Принято решение: </w:t>
      </w:r>
      <w:r>
        <w:t>утвердить предложения о включении  в муниципальную программу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 наиболее посещаемую муниципальную территорию общего пользования МО се</w:t>
      </w:r>
      <w:r w:rsidR="004325D5">
        <w:t>льское поселение «Поселок Бабынино</w:t>
      </w:r>
      <w:r>
        <w:t>»_________________________________________________________________</w:t>
      </w:r>
      <w:r w:rsidR="004325D5">
        <w:t>___</w:t>
      </w:r>
    </w:p>
    <w:p w:rsidR="006427DD" w:rsidRDefault="006427DD" w:rsidP="006427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)</w:t>
      </w:r>
    </w:p>
    <w:p w:rsidR="006427DD" w:rsidRDefault="006427DD" w:rsidP="006427DD">
      <w:pPr>
        <w:jc w:val="both"/>
        <w:rPr>
          <w:sz w:val="16"/>
          <w:szCs w:val="16"/>
        </w:rPr>
      </w:pPr>
    </w:p>
    <w:p w:rsidR="006427DD" w:rsidRDefault="006427DD" w:rsidP="006427DD">
      <w:pPr>
        <w:jc w:val="both"/>
        <w:rPr>
          <w:b/>
        </w:rPr>
      </w:pPr>
      <w:r>
        <w:rPr>
          <w:b/>
        </w:rPr>
        <w:t>2.По второму вопросу  предложено:</w:t>
      </w:r>
      <w:r>
        <w:t xml:space="preserve">  Рассмотреть и утвердить дизайн-проект благоустройства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>»__________________________________________________________________</w:t>
      </w:r>
      <w:r w:rsidR="004325D5">
        <w:t>_</w:t>
      </w:r>
      <w:r>
        <w:rPr>
          <w:b/>
        </w:rPr>
        <w:t>,</w:t>
      </w:r>
    </w:p>
    <w:p w:rsidR="006427DD" w:rsidRDefault="006427DD" w:rsidP="006427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)</w:t>
      </w:r>
    </w:p>
    <w:p w:rsidR="006427DD" w:rsidRDefault="006427DD" w:rsidP="006427DD">
      <w:pPr>
        <w:jc w:val="both"/>
        <w:rPr>
          <w:sz w:val="16"/>
          <w:szCs w:val="16"/>
        </w:rPr>
      </w:pPr>
      <w:r>
        <w:lastRenderedPageBreak/>
        <w:t xml:space="preserve">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427DD" w:rsidRDefault="006427DD" w:rsidP="006427D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427DD" w:rsidRDefault="006427DD" w:rsidP="006427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6427DD" w:rsidRDefault="006427DD" w:rsidP="006427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jc w:val="both"/>
        <w:rPr>
          <w:b/>
        </w:rPr>
      </w:pPr>
      <w:r>
        <w:rPr>
          <w:b/>
        </w:rPr>
        <w:t>Принято решение:</w:t>
      </w:r>
      <w:r>
        <w:t xml:space="preserve"> Утвердить дизайн-проект благоустройства наиболее посещаемой муниципальной территории общего пользования МО се</w:t>
      </w:r>
      <w:r w:rsidR="004325D5">
        <w:t>льское поселение «Поселок Бабынино</w:t>
      </w:r>
      <w:r>
        <w:t>»___________________________________________________________</w:t>
      </w:r>
      <w:r w:rsidR="004325D5">
        <w:t>________</w:t>
      </w:r>
      <w:r>
        <w:t xml:space="preserve">, </w:t>
      </w:r>
    </w:p>
    <w:p w:rsidR="006427DD" w:rsidRDefault="006427DD" w:rsidP="006427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наименование)</w:t>
      </w:r>
    </w:p>
    <w:p w:rsidR="006427DD" w:rsidRDefault="006427DD" w:rsidP="006427DD">
      <w:pPr>
        <w:tabs>
          <w:tab w:val="left" w:pos="993"/>
        </w:tabs>
        <w:jc w:val="both"/>
      </w:pPr>
      <w:r>
        <w:t>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427DD" w:rsidRDefault="006427DD" w:rsidP="006427DD">
      <w:pPr>
        <w:pStyle w:val="a5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6427DD" w:rsidRDefault="006427DD" w:rsidP="006427DD">
      <w:r>
        <w:t>Председатель Общего собрания  ___________(ФИО)</w:t>
      </w:r>
    </w:p>
    <w:p w:rsidR="006427DD" w:rsidRDefault="006427DD" w:rsidP="006427DD">
      <w:r>
        <w:t>Секретарь Общего собрания __________(ФИО)</w:t>
      </w: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6427DD" w:rsidRDefault="006427DD" w:rsidP="006427DD"/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0E5A0A" w:rsidRDefault="000E5A0A" w:rsidP="006427DD">
      <w:pPr>
        <w:jc w:val="right"/>
      </w:pPr>
    </w:p>
    <w:p w:rsidR="006427DD" w:rsidRDefault="006427DD" w:rsidP="006427DD">
      <w:pPr>
        <w:jc w:val="right"/>
      </w:pPr>
      <w:r>
        <w:t>Приложение №3</w:t>
      </w:r>
    </w:p>
    <w:p w:rsidR="006427DD" w:rsidRDefault="006427DD" w:rsidP="006427DD">
      <w:pPr>
        <w:jc w:val="right"/>
      </w:pPr>
      <w:r>
        <w:t xml:space="preserve">к постановлению </w:t>
      </w:r>
    </w:p>
    <w:p w:rsidR="006427DD" w:rsidRDefault="004325D5" w:rsidP="006427DD">
      <w:pPr>
        <w:jc w:val="right"/>
      </w:pPr>
      <w:r>
        <w:t>Администрации СП «Поселок Бабынино</w:t>
      </w:r>
      <w:r w:rsidR="006427DD">
        <w:t xml:space="preserve">» </w:t>
      </w:r>
    </w:p>
    <w:p w:rsidR="006427DD" w:rsidRDefault="004325D5" w:rsidP="006427DD">
      <w:pPr>
        <w:jc w:val="right"/>
      </w:pPr>
      <w:r>
        <w:t>от «28» марта  2017г.  № 24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ПОРЯДОК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общественного обсуждения проекта муниципальной программы «Формирование современной городской среды на территории муниципального образования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се</w:t>
      </w:r>
      <w:r w:rsidR="004325D5">
        <w:rPr>
          <w:b/>
        </w:rPr>
        <w:t>льское поселение «Поселок Бабынино</w:t>
      </w:r>
      <w:r>
        <w:rPr>
          <w:b/>
        </w:rPr>
        <w:t xml:space="preserve">» на 2017 год» </w:t>
      </w: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1. Общие положения</w:t>
      </w:r>
    </w:p>
    <w:p w:rsidR="006427DD" w:rsidRDefault="006427DD" w:rsidP="006427DD">
      <w:pPr>
        <w:jc w:val="both"/>
        <w:rPr>
          <w:lang w:eastAsia="en-US"/>
        </w:rPr>
      </w:pPr>
      <w:r>
        <w:t>1.1. Настоящий Порядок разработан в соответствии Федеральным законом от 06.10.2003  N 131-ФЗ "Об общих принципах организации местного самоуправления в Российской Федерации", Уставом муниципального образования се</w:t>
      </w:r>
      <w:r w:rsidR="004325D5">
        <w:t>льское поселение «Поселок Бабынино</w:t>
      </w:r>
      <w:r>
        <w:t>», в целях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>» на 2017 год»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>1.2. В обсуждении проекта принимают участие граждане, проживающие на территории муниципального образования се</w:t>
      </w:r>
      <w:r w:rsidR="004325D5">
        <w:t>льское поселение «Поселок Бабынино</w:t>
      </w:r>
      <w:r>
        <w:t>» и организации, зарегистрированные на территории МО се</w:t>
      </w:r>
      <w:r w:rsidR="004325D5">
        <w:t>льское поселение «Поселок Бабынино</w:t>
      </w:r>
      <w:r>
        <w:t>»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>1.3. Результаты внесенных предложений носят рекомендательный характер.</w:t>
      </w:r>
    </w:p>
    <w:p w:rsidR="006427DD" w:rsidRDefault="006427DD" w:rsidP="006427DD">
      <w:pPr>
        <w:jc w:val="both"/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2. Формы участия граждан, организаций в обсуждении</w:t>
      </w:r>
    </w:p>
    <w:p w:rsidR="006427DD" w:rsidRDefault="006427DD" w:rsidP="006427DD">
      <w:pPr>
        <w:jc w:val="both"/>
        <w:rPr>
          <w:lang w:eastAsia="en-US"/>
        </w:rPr>
      </w:pPr>
      <w:r>
        <w:t>2.1. Участники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4325D5">
        <w:t>льское поселение «Поселок Бабынино</w:t>
      </w:r>
      <w:r>
        <w:t xml:space="preserve">» на 2017 год» подают свои предложения в письменной форме  или в форме электронного обращения, согласно приложению № 1 к настоящему порядку. </w:t>
      </w:r>
    </w:p>
    <w:p w:rsidR="006427DD" w:rsidRDefault="006427DD" w:rsidP="006427DD">
      <w:pPr>
        <w:shd w:val="clear" w:color="auto" w:fill="FFFFFF"/>
        <w:textAlignment w:val="baseline"/>
      </w:pPr>
    </w:p>
    <w:p w:rsidR="006427DD" w:rsidRDefault="006427DD" w:rsidP="006427DD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3. Порядок  и сроки внесения гражданами, организациями предложений</w:t>
      </w:r>
    </w:p>
    <w:p w:rsidR="006427DD" w:rsidRDefault="006427DD" w:rsidP="006427DD">
      <w:pPr>
        <w:jc w:val="both"/>
        <w:rPr>
          <w:lang w:eastAsia="en-US"/>
        </w:rPr>
      </w:pPr>
      <w:r>
        <w:t xml:space="preserve">3.1. </w:t>
      </w:r>
      <w:proofErr w:type="gramStart"/>
      <w:r>
        <w:t>Представленные предложения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я сельское поселени</w:t>
      </w:r>
      <w:r w:rsidR="00695DB8">
        <w:t>е «Поселок Бабынино</w:t>
      </w:r>
      <w:r>
        <w:t>» на 2017 год» принимаются после опубликования проекта муниципальной программы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(со сроком обсуждения не менее 30 дней со дня его опубликования).</w:t>
      </w:r>
      <w:proofErr w:type="gramEnd"/>
    </w:p>
    <w:p w:rsidR="006427DD" w:rsidRPr="00695DB8" w:rsidRDefault="006427DD" w:rsidP="006427DD">
      <w:pPr>
        <w:jc w:val="center"/>
      </w:pPr>
      <w:r>
        <w:t xml:space="preserve">3.2. Предложения принимаю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й</w:t>
      </w:r>
      <w:proofErr w:type="gramEnd"/>
      <w:r>
        <w:t xml:space="preserve"> МО се</w:t>
      </w:r>
      <w:r w:rsidR="00695DB8">
        <w:t>льское поселение «Поселок Бабынино</w:t>
      </w:r>
      <w:r>
        <w:t>»</w:t>
      </w:r>
      <w:r>
        <w:rPr>
          <w:sz w:val="28"/>
          <w:szCs w:val="28"/>
        </w:rPr>
        <w:t xml:space="preserve"> </w:t>
      </w:r>
      <w:r>
        <w:t xml:space="preserve"> в рабочие дни с 8.00 часов до 16.00 часов (перерыв с 13.00 ч</w:t>
      </w:r>
      <w:r w:rsidR="00695DB8">
        <w:t>. до 14.00 ч) по адресу:  249210</w:t>
      </w:r>
      <w:r>
        <w:t xml:space="preserve"> </w:t>
      </w:r>
      <w:r w:rsidR="00695DB8">
        <w:t xml:space="preserve">Калужская область, </w:t>
      </w:r>
      <w:proofErr w:type="spellStart"/>
      <w:r w:rsidR="00695DB8">
        <w:t>Бабынинский</w:t>
      </w:r>
      <w:proofErr w:type="spellEnd"/>
      <w:r>
        <w:t xml:space="preserve"> район, </w:t>
      </w:r>
      <w:r w:rsidR="00695DB8">
        <w:t>п. Бабынино, ул. Ленина, д.21. Телефон для справок: 8(48448) 2-21-66</w:t>
      </w:r>
      <w:r>
        <w:t xml:space="preserve">, </w:t>
      </w:r>
      <w:r>
        <w:rPr>
          <w:lang w:val="en-US"/>
        </w:rPr>
        <w:t>E</w:t>
      </w:r>
      <w:r w:rsidRPr="00695DB8">
        <w:t>-</w:t>
      </w:r>
      <w:r>
        <w:rPr>
          <w:lang w:val="en-US"/>
        </w:rPr>
        <w:t>mail</w:t>
      </w:r>
      <w:proofErr w:type="gramStart"/>
      <w:r w:rsidRPr="00695DB8">
        <w:t xml:space="preserve"> :</w:t>
      </w:r>
      <w:proofErr w:type="gramEnd"/>
      <w:r w:rsidRPr="00695DB8">
        <w:t xml:space="preserve"> </w:t>
      </w:r>
      <w:proofErr w:type="spellStart"/>
      <w:r w:rsidR="00695DB8">
        <w:rPr>
          <w:lang w:val="en-US"/>
        </w:rPr>
        <w:t>babynino</w:t>
      </w:r>
      <w:proofErr w:type="spellEnd"/>
      <w:r w:rsidR="00695DB8" w:rsidRPr="00C95D1A">
        <w:t>40@</w:t>
      </w:r>
      <w:proofErr w:type="spellStart"/>
      <w:r w:rsidR="00695DB8">
        <w:rPr>
          <w:lang w:val="en-US"/>
        </w:rPr>
        <w:t>gmail</w:t>
      </w:r>
      <w:proofErr w:type="spellEnd"/>
      <w:r w:rsidR="00695DB8" w:rsidRPr="00C95D1A">
        <w:t>.</w:t>
      </w:r>
      <w:r w:rsidR="00695DB8">
        <w:rPr>
          <w:lang w:val="en-US"/>
        </w:rPr>
        <w:t>com</w:t>
      </w:r>
      <w:r w:rsidR="00695DB8" w:rsidRPr="00C95D1A">
        <w:t>.</w:t>
      </w:r>
    </w:p>
    <w:p w:rsidR="006427DD" w:rsidRDefault="006427DD" w:rsidP="006427DD">
      <w:pPr>
        <w:tabs>
          <w:tab w:val="left" w:pos="993"/>
        </w:tabs>
        <w:jc w:val="both"/>
      </w:pPr>
    </w:p>
    <w:p w:rsidR="006427DD" w:rsidRDefault="006427DD" w:rsidP="006427DD">
      <w:pPr>
        <w:tabs>
          <w:tab w:val="left" w:pos="993"/>
        </w:tabs>
        <w:jc w:val="both"/>
      </w:pPr>
    </w:p>
    <w:p w:rsidR="006427DD" w:rsidRDefault="006427DD" w:rsidP="006427D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 xml:space="preserve">4.1. </w:t>
      </w:r>
      <w:proofErr w:type="gramStart"/>
      <w:r>
        <w:t>Для обобщения 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Постановлением администрации (исполнительно-распорядительный орган) муниципального образования  се</w:t>
      </w:r>
      <w:r w:rsidR="00695DB8">
        <w:t>льское поселение «Поселок Бабынино» от  28 марта 2017г №23</w:t>
      </w:r>
      <w:r>
        <w:t xml:space="preserve"> создана   Общественная  комиссия по рассмотрению и оценки предложений граждан, организаций о включении в муниципальную программу «Формирование </w:t>
      </w:r>
      <w:r>
        <w:lastRenderedPageBreak/>
        <w:t>современной городской</w:t>
      </w:r>
      <w:proofErr w:type="gramEnd"/>
      <w:r>
        <w:t xml:space="preserve">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(далее -</w:t>
      </w:r>
      <w:r w:rsidR="00695DB8">
        <w:t xml:space="preserve"> </w:t>
      </w:r>
      <w:r>
        <w:t>Общественная  комиссия).</w:t>
      </w:r>
    </w:p>
    <w:p w:rsidR="006427DD" w:rsidRDefault="006427DD" w:rsidP="006427DD">
      <w:pPr>
        <w:shd w:val="clear" w:color="auto" w:fill="FFFFFF"/>
        <w:jc w:val="both"/>
        <w:textAlignment w:val="baseline"/>
      </w:pPr>
      <w:r>
        <w:t>4.2. Предложения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поступающие в Общественную комиссию, подлежат обязательной регистрации.</w:t>
      </w:r>
    </w:p>
    <w:p w:rsidR="006427DD" w:rsidRDefault="006427DD" w:rsidP="006427DD">
      <w:pPr>
        <w:tabs>
          <w:tab w:val="left" w:pos="993"/>
        </w:tabs>
        <w:jc w:val="both"/>
        <w:rPr>
          <w:lang w:eastAsia="en-US"/>
        </w:rPr>
      </w:pPr>
      <w:r>
        <w:t>4.3. Представленные для рассмотрения и оценки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427DD" w:rsidRDefault="006427DD" w:rsidP="006427DD">
      <w:pPr>
        <w:tabs>
          <w:tab w:val="left" w:pos="993"/>
        </w:tabs>
        <w:jc w:val="both"/>
      </w:pPr>
      <w:r>
        <w:t>4.4. По итогам рассмотрения каждого из поступивших предложений Общественная  комиссия принимает решение о рекомендации его к принятию либо отклонению.</w:t>
      </w:r>
    </w:p>
    <w:p w:rsidR="006427DD" w:rsidRDefault="006427DD" w:rsidP="006427DD">
      <w:pPr>
        <w:jc w:val="both"/>
      </w:pPr>
      <w:r>
        <w:t>4.5. По окончании принятия представленных для рассмотрения 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Общественная  комиссия готовит заключение.</w:t>
      </w:r>
    </w:p>
    <w:p w:rsidR="006427DD" w:rsidRDefault="006427DD" w:rsidP="006427DD">
      <w:pPr>
        <w:shd w:val="clear" w:color="auto" w:fill="FFFFFF"/>
        <w:textAlignment w:val="baseline"/>
      </w:pPr>
      <w:r>
        <w:t>Заключение содержит следующую информацию:</w:t>
      </w:r>
    </w:p>
    <w:p w:rsidR="006427DD" w:rsidRDefault="006427DD" w:rsidP="006427DD">
      <w:pPr>
        <w:shd w:val="clear" w:color="auto" w:fill="FFFFFF"/>
        <w:textAlignment w:val="baseline"/>
      </w:pPr>
      <w:r>
        <w:t xml:space="preserve">- общее количество поступивших предложений; </w:t>
      </w:r>
    </w:p>
    <w:p w:rsidR="006427DD" w:rsidRDefault="006427DD" w:rsidP="006427DD">
      <w:pPr>
        <w:shd w:val="clear" w:color="auto" w:fill="FFFFFF"/>
        <w:textAlignment w:val="baseline"/>
      </w:pPr>
      <w:r>
        <w:t>- количество и содержание поступивших предложений оставленных без рассмотрения;</w:t>
      </w:r>
    </w:p>
    <w:p w:rsidR="006427DD" w:rsidRDefault="006427DD" w:rsidP="006427DD">
      <w:pPr>
        <w:shd w:val="clear" w:color="auto" w:fill="FFFFFF"/>
        <w:textAlignment w:val="baseline"/>
      </w:pPr>
      <w:r>
        <w:t>- содержание предложений рекомендуемых к отклонению;</w:t>
      </w:r>
    </w:p>
    <w:p w:rsidR="006427DD" w:rsidRDefault="006427DD" w:rsidP="006427DD">
      <w:pPr>
        <w:shd w:val="clear" w:color="auto" w:fill="FFFFFF"/>
        <w:textAlignment w:val="baseline"/>
      </w:pPr>
      <w:r>
        <w:t>- содержание предложений рекомендуемых для одобрения.</w:t>
      </w:r>
    </w:p>
    <w:p w:rsidR="006427DD" w:rsidRDefault="006427DD" w:rsidP="006427DD">
      <w:pPr>
        <w:pStyle w:val="a5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 для рассмотрения и оценки предложения от участников общественного обсуждения проекта муниципальной программы «Формирование современной городской среды на территории муниципального образовани</w:t>
      </w:r>
      <w:r w:rsidR="00695DB8">
        <w:rPr>
          <w:rFonts w:ascii="Times New Roman" w:hAnsi="Times New Roman"/>
          <w:sz w:val="24"/>
          <w:szCs w:val="24"/>
        </w:rPr>
        <w:t>я сельское поселение «Поселок Бабынино</w:t>
      </w:r>
      <w:r>
        <w:rPr>
          <w:rFonts w:ascii="Times New Roman" w:hAnsi="Times New Roman"/>
          <w:sz w:val="24"/>
          <w:szCs w:val="24"/>
        </w:rPr>
        <w:t xml:space="preserve">» на 2017 год» </w:t>
      </w:r>
      <w:r>
        <w:rPr>
          <w:rFonts w:ascii="Times New Roman" w:hAnsi="Times New Roman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тся в </w:t>
      </w:r>
      <w:r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се</w:t>
      </w:r>
      <w:r w:rsidR="00695DB8">
        <w:rPr>
          <w:rFonts w:ascii="Times New Roman" w:hAnsi="Times New Roman"/>
          <w:sz w:val="24"/>
          <w:szCs w:val="24"/>
        </w:rPr>
        <w:t>льское поселение «Поселок Бабынино</w:t>
      </w:r>
      <w:r>
        <w:rPr>
          <w:rFonts w:ascii="Times New Roman" w:hAnsi="Times New Roman"/>
          <w:sz w:val="24"/>
          <w:szCs w:val="24"/>
        </w:rPr>
        <w:t>» на 2017 год».</w:t>
      </w:r>
      <w:proofErr w:type="gramEnd"/>
    </w:p>
    <w:p w:rsidR="006427DD" w:rsidRDefault="006427DD" w:rsidP="006427DD">
      <w:pPr>
        <w:pStyle w:val="a4"/>
        <w:spacing w:before="0" w:beforeAutospacing="0" w:after="0" w:afterAutospacing="0"/>
        <w:jc w:val="both"/>
      </w:pPr>
      <w:r>
        <w:t xml:space="preserve">4.7. Представители заинтересованных лиц (инициативная группа) уполномоченные на представление предложений, согласование </w:t>
      </w:r>
      <w:proofErr w:type="gramStart"/>
      <w:r>
        <w:t>дизайн-проекта</w:t>
      </w:r>
      <w:proofErr w:type="gramEnd"/>
      <w:r>
        <w:t>, а также на участие в контроле, в том числе промежуточном, и приемке работ, вправе участвовать при их рассмотрении в заседаниях общественной комиссии.</w:t>
      </w:r>
    </w:p>
    <w:p w:rsidR="006427DD" w:rsidRDefault="006427DD" w:rsidP="006427DD">
      <w:pPr>
        <w:tabs>
          <w:tab w:val="left" w:pos="1134"/>
        </w:tabs>
        <w:jc w:val="both"/>
      </w:pPr>
      <w:r>
        <w:t>4.8.По просьбе представителей заинтересованных лиц уполномоченных на представление предложений по обсуждению муниципальной программы «Формирование современной городской среды на территории муниципального образовани</w:t>
      </w:r>
      <w:r w:rsidR="00695DB8">
        <w:t>я сельское поселение «Поселок Бабынино</w:t>
      </w:r>
      <w:r>
        <w:t>»  на 2017 год», им в письменной форме в 10-дневный срок сообщается о результатах рассмотрения их предложений.</w:t>
      </w: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6427DD" w:rsidRDefault="006427DD" w:rsidP="006427DD">
      <w:pPr>
        <w:ind w:right="-2"/>
      </w:pPr>
    </w:p>
    <w:p w:rsidR="000E5A0A" w:rsidRDefault="000E5A0A" w:rsidP="006427DD">
      <w:pPr>
        <w:ind w:right="-2"/>
        <w:jc w:val="right"/>
      </w:pPr>
    </w:p>
    <w:p w:rsidR="000E5A0A" w:rsidRDefault="000E5A0A" w:rsidP="006427DD">
      <w:pPr>
        <w:ind w:right="-2"/>
        <w:jc w:val="right"/>
      </w:pPr>
    </w:p>
    <w:p w:rsidR="006427DD" w:rsidRDefault="006427DD" w:rsidP="006427DD">
      <w:pPr>
        <w:ind w:right="-2"/>
        <w:jc w:val="right"/>
      </w:pPr>
      <w:r>
        <w:t>Приложение №1</w:t>
      </w:r>
    </w:p>
    <w:p w:rsidR="00695DB8" w:rsidRDefault="00695DB8" w:rsidP="00695DB8">
      <w:pPr>
        <w:ind w:right="-2"/>
        <w:jc w:val="right"/>
      </w:pPr>
      <w:r>
        <w:t xml:space="preserve">к Порядку </w:t>
      </w:r>
      <w:r w:rsidR="006427DD">
        <w:t xml:space="preserve">общественного обсуждения проекта </w:t>
      </w:r>
    </w:p>
    <w:p w:rsidR="006427DD" w:rsidRDefault="006427DD" w:rsidP="00695DB8">
      <w:pPr>
        <w:ind w:right="-2"/>
        <w:jc w:val="right"/>
      </w:pPr>
      <w:r>
        <w:t>муниципальной программы</w:t>
      </w:r>
    </w:p>
    <w:p w:rsidR="00695DB8" w:rsidRDefault="006427DD" w:rsidP="00695DB8">
      <w:pPr>
        <w:jc w:val="right"/>
      </w:pPr>
      <w:r>
        <w:t xml:space="preserve"> «Формирование современной городской среды</w:t>
      </w:r>
    </w:p>
    <w:p w:rsidR="00695DB8" w:rsidRDefault="006427DD" w:rsidP="00695DB8">
      <w:pPr>
        <w:jc w:val="right"/>
      </w:pPr>
      <w:r>
        <w:t xml:space="preserve"> на территории муниципального образования </w:t>
      </w:r>
    </w:p>
    <w:p w:rsidR="006427DD" w:rsidRDefault="006427DD" w:rsidP="00695DB8">
      <w:pPr>
        <w:jc w:val="right"/>
      </w:pPr>
      <w:r>
        <w:t>се</w:t>
      </w:r>
      <w:r w:rsidR="00695DB8">
        <w:t>льское поселение «Поселок Бабынино</w:t>
      </w:r>
      <w:r>
        <w:t xml:space="preserve">» на 2017 год» </w:t>
      </w:r>
    </w:p>
    <w:p w:rsidR="006427DD" w:rsidRDefault="006427DD" w:rsidP="006427DD">
      <w:pPr>
        <w:jc w:val="center"/>
        <w:rPr>
          <w:b/>
        </w:rPr>
      </w:pPr>
    </w:p>
    <w:p w:rsidR="006427DD" w:rsidRDefault="006427DD" w:rsidP="006427DD">
      <w:pPr>
        <w:jc w:val="center"/>
        <w:rPr>
          <w:b/>
        </w:rPr>
      </w:pPr>
      <w:r>
        <w:rPr>
          <w:b/>
        </w:rPr>
        <w:t>ПРЕДЛОЖЕНИЯ</w:t>
      </w:r>
      <w:r>
        <w:rPr>
          <w:b/>
        </w:rPr>
        <w:br/>
        <w:t>общественного обсуждения проекта муниципальной программы «Формирование современной городской среды на территории муниципального образования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>сельское поселе</w:t>
      </w:r>
      <w:r w:rsidR="00695DB8">
        <w:rPr>
          <w:b/>
        </w:rPr>
        <w:t>ние «Поселок Бабынино</w:t>
      </w:r>
      <w:r>
        <w:rPr>
          <w:b/>
        </w:rPr>
        <w:t>» на 2017 год»</w:t>
      </w:r>
    </w:p>
    <w:p w:rsidR="006427DD" w:rsidRDefault="006427DD" w:rsidP="006427D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6427DD" w:rsidTr="006427D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№</w:t>
            </w:r>
          </w:p>
          <w:p w:rsidR="006427DD" w:rsidRDefault="006427DD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ind w:left="27"/>
              <w:jc w:val="center"/>
              <w:rPr>
                <w:lang w:eastAsia="en-US"/>
              </w:rPr>
            </w:pPr>
            <w:r>
              <w:t>Обоснование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7DD" w:rsidRDefault="006427DD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6427DD" w:rsidTr="006427D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DD" w:rsidRDefault="006427DD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6427DD" w:rsidRDefault="006427DD" w:rsidP="006427DD">
      <w:pPr>
        <w:ind w:left="120" w:right="-2"/>
        <w:rPr>
          <w:lang w:eastAsia="en-US"/>
        </w:rPr>
      </w:pPr>
    </w:p>
    <w:p w:rsidR="006427DD" w:rsidRDefault="006427DD" w:rsidP="006427DD">
      <w:pPr>
        <w:ind w:left="120" w:right="-2"/>
      </w:pPr>
      <w:r>
        <w:t>Фамилия, имя, отчество представителя ___________________________________________</w:t>
      </w:r>
    </w:p>
    <w:p w:rsidR="006427DD" w:rsidRDefault="006427DD" w:rsidP="006427DD">
      <w:pPr>
        <w:ind w:left="120" w:right="-2"/>
      </w:pPr>
      <w:r>
        <w:t xml:space="preserve">Дата и № протокола общего собрания ______________________________________________  </w:t>
      </w:r>
    </w:p>
    <w:p w:rsidR="006427DD" w:rsidRDefault="006427DD" w:rsidP="006427DD">
      <w:pPr>
        <w:ind w:left="120" w:right="-2"/>
        <w:rPr>
          <w:bCs/>
          <w:spacing w:val="-3"/>
        </w:rPr>
      </w:pPr>
      <w:r>
        <w:rPr>
          <w:bCs/>
          <w:spacing w:val="-3"/>
        </w:rPr>
        <w:t>Адрес места жительства ____________________________________________________________</w:t>
      </w:r>
    </w:p>
    <w:p w:rsidR="006427DD" w:rsidRDefault="006427DD" w:rsidP="006427DD">
      <w:pPr>
        <w:ind w:left="120" w:right="-2"/>
      </w:pPr>
      <w:r>
        <w:t>Личная подпись и дата  ____________________________________________________________</w:t>
      </w:r>
    </w:p>
    <w:p w:rsidR="006427DD" w:rsidRDefault="006427DD" w:rsidP="006427DD">
      <w:pPr>
        <w:ind w:left="120" w:right="-2"/>
      </w:pPr>
    </w:p>
    <w:p w:rsidR="006427DD" w:rsidRDefault="006427DD" w:rsidP="006427DD">
      <w:pPr>
        <w:jc w:val="both"/>
      </w:pPr>
      <w: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в соответствии с действующим законодательством.</w:t>
      </w:r>
    </w:p>
    <w:p w:rsidR="006427DD" w:rsidRDefault="006427DD" w:rsidP="006427DD">
      <w:pPr>
        <w:jc w:val="both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муниципального образования се</w:t>
      </w:r>
      <w:r w:rsidR="00695DB8">
        <w:t>льское поселение «Поселок Бабынино</w:t>
      </w:r>
      <w:r>
        <w:t>» на 2017 год» до моего письменного отзыва данного согласия.</w:t>
      </w:r>
    </w:p>
    <w:p w:rsidR="006427DD" w:rsidRDefault="006427DD" w:rsidP="006427DD">
      <w:pPr>
        <w:jc w:val="both"/>
      </w:pPr>
      <w:r>
        <w:t>Личная подпись дата ____________________________________________________________</w:t>
      </w:r>
    </w:p>
    <w:p w:rsidR="006427DD" w:rsidRDefault="006427DD" w:rsidP="006427DD"/>
    <w:p w:rsidR="006427DD" w:rsidRDefault="006427DD" w:rsidP="006427DD"/>
    <w:p w:rsidR="008E1BB8" w:rsidRDefault="008E1BB8"/>
    <w:sectPr w:rsidR="008E1BB8" w:rsidSect="000E5A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D"/>
    <w:rsid w:val="000E5A0A"/>
    <w:rsid w:val="00231052"/>
    <w:rsid w:val="004325D5"/>
    <w:rsid w:val="00623FE0"/>
    <w:rsid w:val="006427DD"/>
    <w:rsid w:val="00695DB8"/>
    <w:rsid w:val="006F2ABB"/>
    <w:rsid w:val="008E1BB8"/>
    <w:rsid w:val="009C2F9B"/>
    <w:rsid w:val="00A72547"/>
    <w:rsid w:val="00BE48FC"/>
    <w:rsid w:val="00C95D1A"/>
    <w:rsid w:val="00D6585E"/>
    <w:rsid w:val="00F3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27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7DD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64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27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7DD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64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74F4-A470-4218-935B-81CD7553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user</cp:lastModifiedBy>
  <cp:revision>2</cp:revision>
  <cp:lastPrinted>2017-03-30T08:18:00Z</cp:lastPrinted>
  <dcterms:created xsi:type="dcterms:W3CDTF">2017-03-31T08:48:00Z</dcterms:created>
  <dcterms:modified xsi:type="dcterms:W3CDTF">2017-03-31T08:48:00Z</dcterms:modified>
</cp:coreProperties>
</file>